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BB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 xml:space="preserve">Iława, dnia </w:t>
      </w:r>
      <w:r w:rsidR="00501741">
        <w:rPr>
          <w:rFonts w:ascii="Tahoma" w:hAnsi="Tahoma" w:cs="Tahoma"/>
        </w:rPr>
        <w:t>1</w:t>
      </w:r>
      <w:r w:rsidR="00AF540E">
        <w:rPr>
          <w:rFonts w:ascii="Tahoma" w:hAnsi="Tahoma" w:cs="Tahoma"/>
        </w:rPr>
        <w:t>6</w:t>
      </w:r>
      <w:r w:rsidR="007E4486">
        <w:rPr>
          <w:rFonts w:ascii="Tahoma" w:hAnsi="Tahoma" w:cs="Tahoma"/>
        </w:rPr>
        <w:t>.</w:t>
      </w:r>
      <w:r w:rsidR="00501741">
        <w:rPr>
          <w:rFonts w:ascii="Tahoma" w:hAnsi="Tahoma" w:cs="Tahoma"/>
        </w:rPr>
        <w:t>11</w:t>
      </w:r>
      <w:r w:rsidR="0001759A" w:rsidRPr="00A666A9">
        <w:rPr>
          <w:rFonts w:ascii="Tahoma" w:hAnsi="Tahoma" w:cs="Tahoma"/>
        </w:rPr>
        <w:t>.201</w:t>
      </w:r>
      <w:r w:rsidR="00471E53">
        <w:rPr>
          <w:rFonts w:ascii="Tahoma" w:hAnsi="Tahoma" w:cs="Tahoma"/>
        </w:rPr>
        <w:t>8</w:t>
      </w:r>
      <w:r w:rsidRPr="00A666A9">
        <w:rPr>
          <w:rFonts w:ascii="Tahoma" w:hAnsi="Tahoma" w:cs="Tahoma"/>
        </w:rPr>
        <w:t>r.</w:t>
      </w:r>
    </w:p>
    <w:p w:rsidR="002F4866" w:rsidRPr="00A666A9" w:rsidRDefault="002F4866" w:rsidP="002A72BD">
      <w:pPr>
        <w:jc w:val="right"/>
        <w:rPr>
          <w:rFonts w:ascii="Tahoma" w:hAnsi="Tahoma" w:cs="Tahoma"/>
        </w:rPr>
      </w:pPr>
    </w:p>
    <w:p w:rsidR="002A72BD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>Wszyscy uczestnicy postępowania</w:t>
      </w:r>
    </w:p>
    <w:p w:rsidR="002A72BD" w:rsidRPr="00A666A9" w:rsidRDefault="002A72BD" w:rsidP="002A72BD">
      <w:pPr>
        <w:jc w:val="center"/>
        <w:rPr>
          <w:rFonts w:ascii="Tahoma" w:hAnsi="Tahoma" w:cs="Tahoma"/>
          <w:b/>
        </w:rPr>
      </w:pPr>
      <w:r w:rsidRPr="00A666A9">
        <w:rPr>
          <w:rFonts w:ascii="Tahoma" w:hAnsi="Tahoma" w:cs="Tahoma"/>
          <w:b/>
        </w:rPr>
        <w:t>Informacja z otwarcia ofert</w:t>
      </w:r>
    </w:p>
    <w:p w:rsidR="007E4486" w:rsidRPr="00AF540E" w:rsidRDefault="002A72BD" w:rsidP="00AF540E">
      <w:pPr>
        <w:spacing w:line="360" w:lineRule="auto"/>
        <w:jc w:val="both"/>
        <w:rPr>
          <w:rFonts w:ascii="Tahoma" w:hAnsi="Tahoma" w:cs="Tahoma"/>
          <w:bCs/>
          <w:color w:val="000000"/>
        </w:rPr>
      </w:pPr>
      <w:r w:rsidRPr="007E4486">
        <w:rPr>
          <w:rFonts w:ascii="Tahoma" w:hAnsi="Tahoma" w:cs="Tahoma"/>
          <w:color w:val="000000" w:themeColor="text1"/>
        </w:rPr>
        <w:t xml:space="preserve">Dot. </w:t>
      </w:r>
      <w:r w:rsidR="00FA143F" w:rsidRPr="007E4486">
        <w:rPr>
          <w:rFonts w:ascii="Tahoma" w:hAnsi="Tahoma" w:cs="Tahoma"/>
          <w:color w:val="000000" w:themeColor="text1"/>
        </w:rPr>
        <w:t>postępowania</w:t>
      </w:r>
      <w:r w:rsidRPr="007E4486">
        <w:rPr>
          <w:rFonts w:ascii="Tahoma" w:hAnsi="Tahoma" w:cs="Tahoma"/>
          <w:color w:val="000000" w:themeColor="text1"/>
        </w:rPr>
        <w:t xml:space="preserve"> w trybie przetargu nieograniczonego na </w:t>
      </w:r>
      <w:r w:rsidR="00501741" w:rsidRPr="00501741">
        <w:rPr>
          <w:rFonts w:ascii="Tahoma" w:hAnsi="Tahoma" w:cs="Tahoma"/>
          <w:color w:val="000000" w:themeColor="text1"/>
        </w:rPr>
        <w:t xml:space="preserve">dostawę </w:t>
      </w:r>
      <w:r w:rsidR="00AF540E" w:rsidRPr="00AF540E">
        <w:rPr>
          <w:rFonts w:ascii="Tahoma" w:hAnsi="Tahoma" w:cs="Tahoma"/>
          <w:color w:val="000000"/>
        </w:rPr>
        <w:t xml:space="preserve">sprzętu i wyposażenia z podziałem na 16 części dla Powiatowego Szpitala im. Władysława Biegańskiego w Iławie nr sprawy dla </w:t>
      </w:r>
      <w:r w:rsidR="00AF540E" w:rsidRPr="00AF540E">
        <w:rPr>
          <w:rFonts w:ascii="Tahoma" w:hAnsi="Tahoma" w:cs="Tahoma"/>
          <w:bCs/>
          <w:color w:val="000000"/>
        </w:rPr>
        <w:t xml:space="preserve">Powiatowego Szpitala im. Władysława Biegańskiego w Iławie </w:t>
      </w:r>
      <w:r w:rsidR="00AF540E" w:rsidRPr="00AF540E">
        <w:rPr>
          <w:rFonts w:ascii="Tahoma" w:hAnsi="Tahoma" w:cs="Tahoma"/>
          <w:color w:val="000000"/>
        </w:rPr>
        <w:t>(nr sprawy 32/2018)</w:t>
      </w:r>
      <w:r w:rsidR="00501741">
        <w:rPr>
          <w:rFonts w:ascii="Tahoma" w:hAnsi="Tahoma" w:cs="Tahoma"/>
          <w:color w:val="000000" w:themeColor="text1"/>
        </w:rPr>
        <w:t xml:space="preserve"> </w:t>
      </w:r>
      <w:r w:rsidR="007E4486" w:rsidRPr="007E4486">
        <w:rPr>
          <w:rFonts w:ascii="Tahoma" w:hAnsi="Tahoma" w:cs="Tahoma"/>
        </w:rPr>
        <w:t xml:space="preserve">zamieszczone w Biuletynie Zamówień Publicznych w </w:t>
      </w:r>
      <w:r w:rsidR="007E4486" w:rsidRPr="00AF540E">
        <w:rPr>
          <w:rFonts w:ascii="Tahoma" w:hAnsi="Tahoma" w:cs="Tahoma"/>
        </w:rPr>
        <w:t xml:space="preserve">dniu </w:t>
      </w:r>
      <w:r w:rsidR="00AF540E" w:rsidRPr="00AF540E">
        <w:rPr>
          <w:rFonts w:ascii="Tahoma" w:hAnsi="Tahoma" w:cs="Tahoma"/>
        </w:rPr>
        <w:t>31</w:t>
      </w:r>
      <w:r w:rsidR="00A928B7" w:rsidRPr="00AF540E">
        <w:rPr>
          <w:rFonts w:ascii="Tahoma" w:hAnsi="Tahoma" w:cs="Tahoma"/>
        </w:rPr>
        <w:t>.1</w:t>
      </w:r>
      <w:r w:rsidR="00AF540E" w:rsidRPr="00AF540E">
        <w:rPr>
          <w:rFonts w:ascii="Tahoma" w:hAnsi="Tahoma" w:cs="Tahoma"/>
        </w:rPr>
        <w:t>0</w:t>
      </w:r>
      <w:r w:rsidR="007E4486" w:rsidRPr="00AF540E">
        <w:rPr>
          <w:rFonts w:ascii="Tahoma" w:hAnsi="Tahoma" w:cs="Tahoma"/>
        </w:rPr>
        <w:t>.2018 r.</w:t>
      </w:r>
      <w:r w:rsidR="007E4486" w:rsidRPr="00AF540E">
        <w:rPr>
          <w:rFonts w:ascii="Tahoma" w:hAnsi="Tahoma" w:cs="Tahoma"/>
          <w:b/>
        </w:rPr>
        <w:t xml:space="preserve"> </w:t>
      </w:r>
      <w:r w:rsidR="007E4486" w:rsidRPr="00AF540E">
        <w:rPr>
          <w:rFonts w:ascii="Tahoma" w:hAnsi="Tahoma" w:cs="Tahoma"/>
        </w:rPr>
        <w:t xml:space="preserve">pod </w:t>
      </w:r>
      <w:r w:rsidR="00AF540E" w:rsidRPr="00AF540E">
        <w:rPr>
          <w:rFonts w:ascii="Tahoma" w:eastAsia="Times New Roman" w:hAnsi="Tahoma" w:cs="Tahoma"/>
          <w:lang w:eastAsia="pl-PL"/>
        </w:rPr>
        <w:t>643615-N-2018</w:t>
      </w:r>
    </w:p>
    <w:p w:rsidR="002A72BD" w:rsidRPr="007E4486" w:rsidRDefault="002A72BD" w:rsidP="007E4486">
      <w:pPr>
        <w:spacing w:after="240" w:line="360" w:lineRule="auto"/>
        <w:jc w:val="both"/>
        <w:rPr>
          <w:rFonts w:ascii="Tahoma" w:hAnsi="Tahoma" w:cs="Tahoma"/>
          <w:color w:val="FF0000"/>
        </w:rPr>
      </w:pPr>
      <w:r w:rsidRPr="007E4486">
        <w:rPr>
          <w:rFonts w:ascii="Tahoma" w:hAnsi="Tahoma" w:cs="Tahoma"/>
          <w:color w:val="000000" w:themeColor="text1"/>
        </w:rPr>
        <w:t>Powiatowy Szpital im. Wła</w:t>
      </w:r>
      <w:r w:rsidR="002F4866" w:rsidRPr="007E4486">
        <w:rPr>
          <w:rFonts w:ascii="Tahoma" w:hAnsi="Tahoma" w:cs="Tahoma"/>
          <w:color w:val="000000" w:themeColor="text1"/>
        </w:rPr>
        <w:t xml:space="preserve">dysława Biegańskiego w Iławie </w:t>
      </w:r>
      <w:r w:rsidR="00E60E6F" w:rsidRPr="007E4486">
        <w:rPr>
          <w:rFonts w:ascii="Tahoma" w:hAnsi="Tahoma" w:cs="Tahoma"/>
          <w:color w:val="000000" w:themeColor="text1"/>
        </w:rPr>
        <w:t xml:space="preserve">zgodnie z art. 86 ust 5. ustawy z dnia prawo zamówień publicznych informuje, że  w wyznaczonym terminie tj. do dnia </w:t>
      </w:r>
      <w:r w:rsidR="00A928B7">
        <w:rPr>
          <w:rFonts w:ascii="Tahoma" w:hAnsi="Tahoma" w:cs="Tahoma"/>
          <w:color w:val="000000" w:themeColor="text1"/>
        </w:rPr>
        <w:t>1</w:t>
      </w:r>
      <w:r w:rsidR="00AF540E">
        <w:rPr>
          <w:rFonts w:ascii="Tahoma" w:hAnsi="Tahoma" w:cs="Tahoma"/>
          <w:color w:val="000000" w:themeColor="text1"/>
        </w:rPr>
        <w:t>6</w:t>
      </w:r>
      <w:r w:rsidR="0001759A" w:rsidRPr="007E4486">
        <w:rPr>
          <w:rFonts w:ascii="Tahoma" w:hAnsi="Tahoma" w:cs="Tahoma"/>
          <w:color w:val="000000" w:themeColor="text1"/>
        </w:rPr>
        <w:t>.</w:t>
      </w:r>
      <w:r w:rsidR="00A928B7">
        <w:rPr>
          <w:rFonts w:ascii="Tahoma" w:hAnsi="Tahoma" w:cs="Tahoma"/>
          <w:color w:val="000000" w:themeColor="text1"/>
        </w:rPr>
        <w:t>11</w:t>
      </w:r>
      <w:r w:rsidR="0001759A" w:rsidRPr="007E4486">
        <w:rPr>
          <w:rFonts w:ascii="Tahoma" w:hAnsi="Tahoma" w:cs="Tahoma"/>
          <w:color w:val="000000" w:themeColor="text1"/>
        </w:rPr>
        <w:t>.201</w:t>
      </w:r>
      <w:r w:rsidR="00747738" w:rsidRPr="007E4486">
        <w:rPr>
          <w:rFonts w:ascii="Tahoma" w:hAnsi="Tahoma" w:cs="Tahoma"/>
          <w:color w:val="000000" w:themeColor="text1"/>
        </w:rPr>
        <w:t>8</w:t>
      </w:r>
      <w:r w:rsidR="00E60E6F" w:rsidRPr="007E4486">
        <w:rPr>
          <w:rFonts w:ascii="Tahoma" w:hAnsi="Tahoma" w:cs="Tahoma"/>
          <w:color w:val="000000" w:themeColor="text1"/>
        </w:rPr>
        <w:t xml:space="preserve"> r. godz. </w:t>
      </w:r>
      <w:r w:rsidR="001473C5" w:rsidRPr="007E4486">
        <w:rPr>
          <w:rFonts w:ascii="Tahoma" w:hAnsi="Tahoma" w:cs="Tahoma"/>
          <w:color w:val="000000" w:themeColor="text1"/>
        </w:rPr>
        <w:t>10:00</w:t>
      </w:r>
      <w:r w:rsidR="00150BED" w:rsidRPr="007E4486">
        <w:rPr>
          <w:rFonts w:ascii="Tahoma" w:hAnsi="Tahoma" w:cs="Tahoma"/>
          <w:color w:val="000000" w:themeColor="text1"/>
        </w:rPr>
        <w:t>, złożono następujące oferty:</w:t>
      </w:r>
    </w:p>
    <w:p w:rsidR="00A928B7" w:rsidRPr="00AF540E" w:rsidRDefault="00AF540E" w:rsidP="00AF540E">
      <w:pPr>
        <w:spacing w:line="360" w:lineRule="auto"/>
        <w:rPr>
          <w:b/>
          <w:bCs/>
          <w:color w:val="000000"/>
        </w:rPr>
      </w:pPr>
      <w:r w:rsidRPr="005E2840">
        <w:rPr>
          <w:b/>
          <w:bCs/>
          <w:color w:val="000000"/>
        </w:rPr>
        <w:t xml:space="preserve">Zadanie nr </w:t>
      </w:r>
      <w:r w:rsidRPr="00054654">
        <w:rPr>
          <w:b/>
          <w:bCs/>
          <w:color w:val="000000"/>
        </w:rPr>
        <w:t xml:space="preserve">1 </w:t>
      </w:r>
      <w:r w:rsidRPr="00054654">
        <w:rPr>
          <w:b/>
          <w:color w:val="000000"/>
        </w:rPr>
        <w:t xml:space="preserve">Stół Rehabilitacyjny </w:t>
      </w:r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AF540E" w:rsidRPr="007B05C7" w:rsidTr="00AF540E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AF540E" w:rsidRPr="007B05C7" w:rsidRDefault="00AF540E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AF540E" w:rsidRPr="007B05C7" w:rsidRDefault="00AF540E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AF540E" w:rsidRPr="007B05C7" w:rsidRDefault="00AF540E" w:rsidP="00155B0C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Okres gwarancji -40%</w:t>
            </w:r>
          </w:p>
        </w:tc>
      </w:tr>
      <w:tr w:rsidR="00AF540E" w:rsidRPr="007B05C7" w:rsidTr="00AF540E">
        <w:trPr>
          <w:trHeight w:val="1423"/>
        </w:trPr>
        <w:tc>
          <w:tcPr>
            <w:tcW w:w="972" w:type="dxa"/>
          </w:tcPr>
          <w:p w:rsidR="00AF540E" w:rsidRPr="007B05C7" w:rsidRDefault="00AF540E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440" w:type="dxa"/>
          </w:tcPr>
          <w:p w:rsidR="00AF540E" w:rsidRDefault="004A1A79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MEDEN-INMED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4A1A79" w:rsidRDefault="004A1A79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Wenedów 2</w:t>
            </w:r>
          </w:p>
          <w:p w:rsidR="004A1A79" w:rsidRPr="007B05C7" w:rsidRDefault="004A1A79" w:rsidP="00FE7F3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75-847 Koszalin</w:t>
            </w:r>
          </w:p>
        </w:tc>
        <w:tc>
          <w:tcPr>
            <w:tcW w:w="3408" w:type="dxa"/>
          </w:tcPr>
          <w:p w:rsidR="00AF540E" w:rsidRPr="007B05C7" w:rsidRDefault="004A1A79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 942,00 zł</w:t>
            </w:r>
          </w:p>
        </w:tc>
        <w:tc>
          <w:tcPr>
            <w:tcW w:w="3398" w:type="dxa"/>
          </w:tcPr>
          <w:p w:rsidR="00AF540E" w:rsidRPr="007B05C7" w:rsidRDefault="004A1A79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0 miesięcy</w:t>
            </w:r>
          </w:p>
        </w:tc>
      </w:tr>
      <w:tr w:rsidR="00AF540E" w:rsidRPr="007B05C7" w:rsidTr="00AF540E">
        <w:trPr>
          <w:trHeight w:val="796"/>
        </w:trPr>
        <w:tc>
          <w:tcPr>
            <w:tcW w:w="972" w:type="dxa"/>
          </w:tcPr>
          <w:p w:rsidR="00AF540E" w:rsidRDefault="00AF540E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440" w:type="dxa"/>
          </w:tcPr>
          <w:p w:rsidR="00AF540E" w:rsidRDefault="00AF34A1" w:rsidP="00A833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Lubuskie Przedsiębiorstwo Wielobranżowe „ROMAR” Roman Marciniak</w:t>
            </w:r>
          </w:p>
          <w:p w:rsidR="00AF34A1" w:rsidRDefault="00AF34A1" w:rsidP="00A833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Kilińskiego12</w:t>
            </w:r>
          </w:p>
          <w:p w:rsidR="00AF34A1" w:rsidRPr="007B05C7" w:rsidRDefault="00AF34A1" w:rsidP="00A8331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3-000 Środa Wlkp.</w:t>
            </w:r>
          </w:p>
        </w:tc>
        <w:tc>
          <w:tcPr>
            <w:tcW w:w="3408" w:type="dxa"/>
          </w:tcPr>
          <w:p w:rsidR="00AF540E" w:rsidRPr="007B05C7" w:rsidRDefault="00AF34A1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 997,08 zł</w:t>
            </w:r>
          </w:p>
        </w:tc>
        <w:tc>
          <w:tcPr>
            <w:tcW w:w="3398" w:type="dxa"/>
          </w:tcPr>
          <w:p w:rsidR="00AF540E" w:rsidRPr="007B05C7" w:rsidRDefault="00AF34A1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6 miesięcy</w:t>
            </w:r>
          </w:p>
        </w:tc>
      </w:tr>
    </w:tbl>
    <w:p w:rsidR="00A666A9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>K</w:t>
      </w:r>
      <w:r w:rsidR="00150BED" w:rsidRPr="007B05C7">
        <w:rPr>
          <w:rFonts w:ascii="Tahoma" w:hAnsi="Tahoma" w:cs="Tahoma"/>
          <w:color w:val="000000" w:themeColor="text1"/>
        </w:rPr>
        <w:t xml:space="preserve">wota jaką zamawiający zamierza przeznaczyć na sfinansowanie zamówienia to: </w:t>
      </w:r>
      <w:r w:rsidR="00222FAF">
        <w:rPr>
          <w:rFonts w:ascii="Tahoma" w:hAnsi="Tahoma" w:cs="Tahoma"/>
          <w:color w:val="000000" w:themeColor="text1"/>
        </w:rPr>
        <w:t>4 320,00</w:t>
      </w:r>
      <w:r w:rsidR="00155B0C">
        <w:rPr>
          <w:rFonts w:ascii="Tahoma" w:hAnsi="Tahoma" w:cs="Tahoma"/>
          <w:color w:val="000000" w:themeColor="text1"/>
        </w:rPr>
        <w:t>zł</w:t>
      </w:r>
    </w:p>
    <w:p w:rsidR="00AF540E" w:rsidRDefault="00AF540E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AF540E" w:rsidRDefault="00AF540E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AF540E" w:rsidRDefault="00AF540E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AF540E" w:rsidRDefault="00AF540E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23A47" w:rsidRPr="00AF540E" w:rsidRDefault="00AF540E" w:rsidP="00AF540E">
      <w:pPr>
        <w:spacing w:line="360" w:lineRule="auto"/>
        <w:rPr>
          <w:b/>
          <w:bCs/>
          <w:color w:val="000000"/>
        </w:rPr>
      </w:pPr>
      <w:r w:rsidRPr="005E2840">
        <w:rPr>
          <w:b/>
          <w:bCs/>
          <w:color w:val="000000"/>
        </w:rPr>
        <w:t>Zadanie nr 2  Rower stacjonarny rehabilitacyjny</w:t>
      </w:r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AF540E" w:rsidRPr="007B05C7" w:rsidTr="00AF540E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Okres gwarancji -40%</w:t>
            </w:r>
          </w:p>
        </w:tc>
      </w:tr>
    </w:tbl>
    <w:p w:rsidR="00984CDD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222FAF">
        <w:rPr>
          <w:rFonts w:ascii="Tahoma" w:hAnsi="Tahoma" w:cs="Tahoma"/>
          <w:color w:val="000000" w:themeColor="text1"/>
        </w:rPr>
        <w:t xml:space="preserve">1 512,00 </w:t>
      </w:r>
      <w:r w:rsidR="00155B0C">
        <w:rPr>
          <w:rFonts w:ascii="Tahoma" w:hAnsi="Tahoma" w:cs="Tahoma"/>
          <w:color w:val="000000" w:themeColor="text1"/>
        </w:rPr>
        <w:t>zł</w:t>
      </w:r>
    </w:p>
    <w:p w:rsidR="007B566A" w:rsidRDefault="007B566A" w:rsidP="007B566A">
      <w:pPr>
        <w:rPr>
          <w:b/>
          <w:bCs/>
          <w:sz w:val="20"/>
          <w:szCs w:val="20"/>
        </w:rPr>
      </w:pPr>
    </w:p>
    <w:p w:rsidR="00E23A47" w:rsidRPr="00AF540E" w:rsidRDefault="00AF540E" w:rsidP="00AF540E">
      <w:pPr>
        <w:spacing w:line="360" w:lineRule="auto"/>
        <w:rPr>
          <w:b/>
          <w:bCs/>
          <w:color w:val="000000"/>
        </w:rPr>
      </w:pPr>
      <w:r w:rsidRPr="005E2840">
        <w:rPr>
          <w:b/>
          <w:bCs/>
          <w:color w:val="000000"/>
        </w:rPr>
        <w:t xml:space="preserve">Zadanie nr 3 Mobilny stolik pod </w:t>
      </w:r>
      <w:proofErr w:type="spellStart"/>
      <w:r w:rsidRPr="005E2840">
        <w:rPr>
          <w:b/>
          <w:bCs/>
          <w:color w:val="000000"/>
        </w:rPr>
        <w:t>aplikator</w:t>
      </w:r>
      <w:proofErr w:type="spellEnd"/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AF540E" w:rsidRPr="007B05C7" w:rsidTr="00AF540E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Okres gwarancji -40%</w:t>
            </w:r>
          </w:p>
        </w:tc>
      </w:tr>
      <w:tr w:rsidR="00AF540E" w:rsidRPr="007B05C7" w:rsidTr="00AF540E">
        <w:trPr>
          <w:trHeight w:val="1423"/>
        </w:trPr>
        <w:tc>
          <w:tcPr>
            <w:tcW w:w="972" w:type="dxa"/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440" w:type="dxa"/>
          </w:tcPr>
          <w:p w:rsidR="004A1A79" w:rsidRDefault="004A1A79" w:rsidP="004A1A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MEDEN-INMED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4A1A79" w:rsidRDefault="004A1A79" w:rsidP="004A1A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Wenedów 2</w:t>
            </w:r>
          </w:p>
          <w:p w:rsidR="00AF540E" w:rsidRPr="007B05C7" w:rsidRDefault="004A1A79" w:rsidP="004A1A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75-847 Koszalin</w:t>
            </w:r>
          </w:p>
        </w:tc>
        <w:tc>
          <w:tcPr>
            <w:tcW w:w="3408" w:type="dxa"/>
          </w:tcPr>
          <w:p w:rsidR="00AF540E" w:rsidRPr="007B05C7" w:rsidRDefault="004A1A79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91,00 zł</w:t>
            </w:r>
          </w:p>
        </w:tc>
        <w:tc>
          <w:tcPr>
            <w:tcW w:w="3398" w:type="dxa"/>
          </w:tcPr>
          <w:p w:rsidR="00AF540E" w:rsidRPr="007B05C7" w:rsidRDefault="004A1A79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0 miesięcy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222FAF">
        <w:rPr>
          <w:rFonts w:ascii="Tahoma" w:hAnsi="Tahoma" w:cs="Tahoma"/>
          <w:color w:val="000000" w:themeColor="text1"/>
        </w:rPr>
        <w:t xml:space="preserve">1 080,00 </w:t>
      </w:r>
      <w:r w:rsidR="00155B0C">
        <w:rPr>
          <w:rFonts w:ascii="Tahoma" w:hAnsi="Tahoma" w:cs="Tahoma"/>
          <w:color w:val="000000" w:themeColor="text1"/>
        </w:rPr>
        <w:t>zł</w:t>
      </w:r>
    </w:p>
    <w:p w:rsidR="00984CDD" w:rsidRDefault="00984CDD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E23A47" w:rsidRPr="00AF540E" w:rsidRDefault="00AF540E" w:rsidP="00AF540E">
      <w:pPr>
        <w:spacing w:line="360" w:lineRule="auto"/>
        <w:rPr>
          <w:b/>
          <w:bCs/>
          <w:color w:val="000000"/>
        </w:rPr>
      </w:pPr>
      <w:r w:rsidRPr="005E2840">
        <w:rPr>
          <w:b/>
          <w:bCs/>
          <w:color w:val="000000"/>
        </w:rPr>
        <w:t>Zadanie nr 4 Aparat do terapii ultradźwiękowej</w:t>
      </w:r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AF540E" w:rsidRPr="007B05C7" w:rsidTr="00AF540E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Okres gwarancji -40%</w:t>
            </w:r>
          </w:p>
        </w:tc>
      </w:tr>
      <w:tr w:rsidR="00AF540E" w:rsidRPr="007B05C7" w:rsidTr="00AF540E">
        <w:trPr>
          <w:trHeight w:val="1423"/>
        </w:trPr>
        <w:tc>
          <w:tcPr>
            <w:tcW w:w="972" w:type="dxa"/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440" w:type="dxa"/>
          </w:tcPr>
          <w:p w:rsidR="004A1A79" w:rsidRDefault="004A1A79" w:rsidP="004A1A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MEDEN-INMED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4A1A79" w:rsidRDefault="004A1A79" w:rsidP="004A1A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Wenedów 2</w:t>
            </w:r>
          </w:p>
          <w:p w:rsidR="00AF540E" w:rsidRPr="007B05C7" w:rsidRDefault="004A1A79" w:rsidP="004A1A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75-847 Koszalin</w:t>
            </w:r>
          </w:p>
        </w:tc>
        <w:tc>
          <w:tcPr>
            <w:tcW w:w="3408" w:type="dxa"/>
          </w:tcPr>
          <w:p w:rsidR="00AF540E" w:rsidRPr="007B05C7" w:rsidRDefault="004A1A79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 536,00 zł</w:t>
            </w:r>
          </w:p>
        </w:tc>
        <w:tc>
          <w:tcPr>
            <w:tcW w:w="3398" w:type="dxa"/>
          </w:tcPr>
          <w:p w:rsidR="00AF540E" w:rsidRPr="007B05C7" w:rsidRDefault="004A1A79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0 miesięcy</w:t>
            </w:r>
          </w:p>
        </w:tc>
      </w:tr>
    </w:tbl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222FAF">
        <w:rPr>
          <w:rFonts w:ascii="Tahoma" w:hAnsi="Tahoma" w:cs="Tahoma"/>
          <w:color w:val="000000" w:themeColor="text1"/>
        </w:rPr>
        <w:t>5 940,00</w:t>
      </w:r>
      <w:r w:rsidR="00155B0C">
        <w:rPr>
          <w:rFonts w:ascii="Tahoma" w:hAnsi="Tahoma" w:cs="Tahoma"/>
          <w:color w:val="000000" w:themeColor="text1"/>
        </w:rPr>
        <w:t>zł</w:t>
      </w:r>
    </w:p>
    <w:p w:rsidR="00AF540E" w:rsidRDefault="00AF540E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E01E5F" w:rsidRDefault="00E01E5F" w:rsidP="00AF540E">
      <w:pPr>
        <w:spacing w:line="360" w:lineRule="auto"/>
        <w:rPr>
          <w:b/>
          <w:bCs/>
          <w:color w:val="000000"/>
        </w:rPr>
      </w:pPr>
    </w:p>
    <w:p w:rsidR="00984CDD" w:rsidRPr="00AF540E" w:rsidRDefault="00AF540E" w:rsidP="00AF540E">
      <w:pPr>
        <w:spacing w:line="360" w:lineRule="auto"/>
        <w:rPr>
          <w:b/>
          <w:bCs/>
          <w:color w:val="FF0000"/>
        </w:rPr>
      </w:pPr>
      <w:r w:rsidRPr="005E2840">
        <w:rPr>
          <w:b/>
          <w:bCs/>
          <w:color w:val="000000"/>
        </w:rPr>
        <w:lastRenderedPageBreak/>
        <w:t xml:space="preserve">Zadanie nr 5 </w:t>
      </w:r>
      <w:r>
        <w:rPr>
          <w:b/>
          <w:color w:val="000000"/>
        </w:rPr>
        <w:t>Centrala monitorujące  z kardiomonitorami</w:t>
      </w:r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AF540E" w:rsidRPr="007B05C7" w:rsidTr="00AF540E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Okres gwarancji -40%</w:t>
            </w:r>
          </w:p>
        </w:tc>
      </w:tr>
      <w:tr w:rsidR="00AF540E" w:rsidRPr="007B05C7" w:rsidTr="00AF540E">
        <w:trPr>
          <w:trHeight w:val="1423"/>
        </w:trPr>
        <w:tc>
          <w:tcPr>
            <w:tcW w:w="972" w:type="dxa"/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440" w:type="dxa"/>
          </w:tcPr>
          <w:p w:rsidR="00AF540E" w:rsidRDefault="000E4F81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ROMED</w:t>
            </w:r>
            <w:r w:rsidR="00897B5C">
              <w:rPr>
                <w:rFonts w:ascii="Tahoma" w:hAnsi="Tahoma" w:cs="Tahoma"/>
                <w:color w:val="000000" w:themeColor="text1"/>
              </w:rPr>
              <w:t xml:space="preserve"> Spółka Akcyjna</w:t>
            </w:r>
          </w:p>
          <w:p w:rsidR="00897B5C" w:rsidRDefault="00897B5C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Działkowa 56</w:t>
            </w:r>
          </w:p>
          <w:p w:rsidR="00897B5C" w:rsidRPr="007B05C7" w:rsidRDefault="00897B5C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2-234 Warszawa</w:t>
            </w:r>
          </w:p>
        </w:tc>
        <w:tc>
          <w:tcPr>
            <w:tcW w:w="3408" w:type="dxa"/>
          </w:tcPr>
          <w:p w:rsidR="00AF540E" w:rsidRPr="007B05C7" w:rsidRDefault="000E4F81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79 100,00 zł</w:t>
            </w:r>
          </w:p>
        </w:tc>
        <w:tc>
          <w:tcPr>
            <w:tcW w:w="3398" w:type="dxa"/>
          </w:tcPr>
          <w:p w:rsidR="00AF540E" w:rsidRPr="007B05C7" w:rsidRDefault="000E4F81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6 miesięcy</w:t>
            </w:r>
          </w:p>
        </w:tc>
      </w:tr>
    </w:tbl>
    <w:p w:rsidR="00AF540E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>Kwota jaką zamawiający zamierza przeznaczyć na sfinansowanie zamówienia to:</w:t>
      </w:r>
      <w:r w:rsidR="00222FAF">
        <w:rPr>
          <w:rFonts w:ascii="Tahoma" w:hAnsi="Tahoma" w:cs="Tahoma"/>
          <w:color w:val="000000" w:themeColor="text1"/>
        </w:rPr>
        <w:t>1</w:t>
      </w:r>
      <w:r w:rsidR="00E01E5F">
        <w:rPr>
          <w:rFonts w:ascii="Tahoma" w:hAnsi="Tahoma" w:cs="Tahoma"/>
          <w:color w:val="000000" w:themeColor="text1"/>
        </w:rPr>
        <w:t xml:space="preserve">77 120,00 </w:t>
      </w:r>
      <w:r>
        <w:rPr>
          <w:rFonts w:ascii="Tahoma" w:hAnsi="Tahoma" w:cs="Tahoma"/>
          <w:color w:val="000000" w:themeColor="text1"/>
        </w:rPr>
        <w:t>zł</w:t>
      </w:r>
    </w:p>
    <w:p w:rsidR="00AF540E" w:rsidRPr="007B05C7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AF540E" w:rsidRPr="00AF540E" w:rsidRDefault="00AF540E" w:rsidP="00AF540E">
      <w:pPr>
        <w:spacing w:line="360" w:lineRule="auto"/>
        <w:rPr>
          <w:b/>
          <w:bCs/>
          <w:color w:val="000000"/>
        </w:rPr>
      </w:pPr>
      <w:r w:rsidRPr="005E2840">
        <w:rPr>
          <w:b/>
          <w:bCs/>
          <w:color w:val="000000"/>
        </w:rPr>
        <w:t>Zadanie nr</w:t>
      </w:r>
      <w:r>
        <w:rPr>
          <w:b/>
          <w:bCs/>
          <w:color w:val="000000"/>
        </w:rPr>
        <w:t xml:space="preserve">  6 Diatermia z wyposażeniem </w:t>
      </w:r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AF540E" w:rsidRPr="007B05C7" w:rsidTr="00AF540E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Okres gwarancji -40%</w:t>
            </w:r>
          </w:p>
        </w:tc>
      </w:tr>
      <w:tr w:rsidR="00AF540E" w:rsidRPr="007B05C7" w:rsidTr="00AF540E">
        <w:trPr>
          <w:trHeight w:val="1423"/>
        </w:trPr>
        <w:tc>
          <w:tcPr>
            <w:tcW w:w="972" w:type="dxa"/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440" w:type="dxa"/>
          </w:tcPr>
          <w:p w:rsidR="00AF540E" w:rsidRDefault="00897B5C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Emed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p. z o.o. Sp. k.</w:t>
            </w:r>
          </w:p>
          <w:p w:rsidR="00897B5C" w:rsidRDefault="00897B5C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Ryżowa 69 A</w:t>
            </w:r>
          </w:p>
          <w:p w:rsidR="00897B5C" w:rsidRPr="007B05C7" w:rsidRDefault="00897B5C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5-816 Opacz Kolonia</w:t>
            </w:r>
          </w:p>
        </w:tc>
        <w:tc>
          <w:tcPr>
            <w:tcW w:w="3408" w:type="dxa"/>
          </w:tcPr>
          <w:p w:rsidR="00AF540E" w:rsidRPr="007B05C7" w:rsidRDefault="00897B5C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1 116,44 zł</w:t>
            </w:r>
          </w:p>
        </w:tc>
        <w:tc>
          <w:tcPr>
            <w:tcW w:w="3398" w:type="dxa"/>
          </w:tcPr>
          <w:p w:rsidR="00AF540E" w:rsidRPr="007B05C7" w:rsidRDefault="00897B5C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6 miesięcy</w:t>
            </w:r>
          </w:p>
        </w:tc>
      </w:tr>
    </w:tbl>
    <w:p w:rsidR="00AF540E" w:rsidRPr="007B05C7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036338">
        <w:rPr>
          <w:rFonts w:ascii="Tahoma" w:hAnsi="Tahoma" w:cs="Tahoma"/>
          <w:color w:val="000000" w:themeColor="text1"/>
        </w:rPr>
        <w:t>11 988</w:t>
      </w:r>
      <w:r w:rsidR="00222FAF">
        <w:rPr>
          <w:rFonts w:ascii="Tahoma" w:hAnsi="Tahoma" w:cs="Tahoma"/>
          <w:color w:val="000000" w:themeColor="text1"/>
        </w:rPr>
        <w:t xml:space="preserve">,00 </w:t>
      </w:r>
      <w:r>
        <w:rPr>
          <w:rFonts w:ascii="Tahoma" w:hAnsi="Tahoma" w:cs="Tahoma"/>
          <w:color w:val="000000" w:themeColor="text1"/>
        </w:rPr>
        <w:t>zł</w:t>
      </w:r>
    </w:p>
    <w:p w:rsidR="00AF540E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AF540E" w:rsidRDefault="00AF540E" w:rsidP="00AF540E">
      <w:pPr>
        <w:spacing w:line="360" w:lineRule="auto"/>
        <w:rPr>
          <w:b/>
          <w:bCs/>
          <w:color w:val="000000"/>
        </w:rPr>
      </w:pPr>
    </w:p>
    <w:p w:rsidR="00AF540E" w:rsidRPr="00AF540E" w:rsidRDefault="00AF540E" w:rsidP="00AF540E">
      <w:pPr>
        <w:spacing w:line="360" w:lineRule="auto"/>
        <w:rPr>
          <w:b/>
          <w:bCs/>
          <w:color w:val="000000"/>
        </w:rPr>
      </w:pPr>
      <w:r w:rsidRPr="005E2840">
        <w:rPr>
          <w:b/>
          <w:bCs/>
          <w:color w:val="000000"/>
        </w:rPr>
        <w:t xml:space="preserve">Zadanie nr </w:t>
      </w:r>
      <w:r>
        <w:rPr>
          <w:b/>
          <w:bCs/>
          <w:color w:val="000000"/>
        </w:rPr>
        <w:t>7</w:t>
      </w:r>
      <w:r w:rsidRPr="005E2840">
        <w:t xml:space="preserve"> </w:t>
      </w:r>
      <w:r w:rsidRPr="005E2840">
        <w:rPr>
          <w:b/>
          <w:bCs/>
          <w:color w:val="000000"/>
        </w:rPr>
        <w:t>Materac przeciwodleżynowy z pompą</w:t>
      </w:r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AF540E" w:rsidRPr="007B05C7" w:rsidTr="00AF540E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Okres gwarancji -40%</w:t>
            </w:r>
          </w:p>
        </w:tc>
      </w:tr>
    </w:tbl>
    <w:p w:rsidR="00AF540E" w:rsidRPr="007B05C7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222FAF">
        <w:rPr>
          <w:rFonts w:ascii="Tahoma" w:hAnsi="Tahoma" w:cs="Tahoma"/>
          <w:color w:val="000000" w:themeColor="text1"/>
        </w:rPr>
        <w:t xml:space="preserve">9 720,00 </w:t>
      </w:r>
      <w:r>
        <w:rPr>
          <w:rFonts w:ascii="Tahoma" w:hAnsi="Tahoma" w:cs="Tahoma"/>
          <w:color w:val="000000" w:themeColor="text1"/>
        </w:rPr>
        <w:t>zł</w:t>
      </w:r>
    </w:p>
    <w:p w:rsidR="00AF540E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AF540E" w:rsidRPr="00AF540E" w:rsidRDefault="00AF540E" w:rsidP="00AF540E">
      <w:pPr>
        <w:spacing w:line="360" w:lineRule="auto"/>
        <w:rPr>
          <w:b/>
          <w:bCs/>
          <w:color w:val="000000"/>
        </w:rPr>
      </w:pPr>
      <w:r w:rsidRPr="005E2840">
        <w:rPr>
          <w:b/>
          <w:bCs/>
          <w:color w:val="000000"/>
        </w:rPr>
        <w:t xml:space="preserve">Zadanie nr </w:t>
      </w:r>
      <w:r>
        <w:rPr>
          <w:b/>
          <w:bCs/>
          <w:color w:val="000000"/>
        </w:rPr>
        <w:t>8</w:t>
      </w:r>
      <w:r w:rsidRPr="005E2840">
        <w:t xml:space="preserve"> </w:t>
      </w:r>
      <w:r w:rsidRPr="005E2840">
        <w:rPr>
          <w:b/>
          <w:bCs/>
          <w:color w:val="000000"/>
        </w:rPr>
        <w:t>Podgrzewacz płynów infuzyjnych</w:t>
      </w:r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AF540E" w:rsidRPr="007B05C7" w:rsidTr="00AF540E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Okres gwarancji -40%</w:t>
            </w:r>
          </w:p>
        </w:tc>
      </w:tr>
    </w:tbl>
    <w:p w:rsidR="00AF540E" w:rsidRPr="007B05C7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222FAF">
        <w:rPr>
          <w:rFonts w:ascii="Tahoma" w:hAnsi="Tahoma" w:cs="Tahoma"/>
          <w:color w:val="000000" w:themeColor="text1"/>
        </w:rPr>
        <w:t xml:space="preserve"> 4 320,00</w:t>
      </w:r>
      <w:r>
        <w:rPr>
          <w:rFonts w:ascii="Tahoma" w:hAnsi="Tahoma" w:cs="Tahoma"/>
          <w:color w:val="000000" w:themeColor="text1"/>
        </w:rPr>
        <w:t>zł</w:t>
      </w:r>
    </w:p>
    <w:p w:rsidR="00AF540E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AF540E" w:rsidRPr="00AF540E" w:rsidRDefault="00AF540E" w:rsidP="00AF540E">
      <w:pPr>
        <w:spacing w:line="360" w:lineRule="auto"/>
        <w:rPr>
          <w:b/>
          <w:bCs/>
          <w:color w:val="000000"/>
        </w:rPr>
      </w:pPr>
      <w:r w:rsidRPr="005E2840">
        <w:rPr>
          <w:b/>
          <w:bCs/>
          <w:color w:val="000000"/>
        </w:rPr>
        <w:t xml:space="preserve">Zadanie nr </w:t>
      </w:r>
      <w:r>
        <w:rPr>
          <w:b/>
          <w:bCs/>
          <w:color w:val="000000"/>
        </w:rPr>
        <w:t>9</w:t>
      </w:r>
      <w:r w:rsidRPr="005E2840">
        <w:rPr>
          <w:b/>
          <w:bCs/>
          <w:color w:val="000000"/>
        </w:rPr>
        <w:t xml:space="preserve"> </w:t>
      </w:r>
      <w:r w:rsidRPr="00054654">
        <w:rPr>
          <w:b/>
          <w:color w:val="000000"/>
        </w:rPr>
        <w:t>Podgrzewacz płynów infuzyjnych i krwi</w:t>
      </w:r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AF540E" w:rsidRPr="007B05C7" w:rsidTr="00AF540E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AF540E" w:rsidRPr="007B05C7" w:rsidRDefault="00AF540E" w:rsidP="00AF540E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Okres gwarancji -40%</w:t>
            </w:r>
          </w:p>
        </w:tc>
      </w:tr>
      <w:tr w:rsidR="00AF540E" w:rsidRPr="007B05C7" w:rsidTr="00AF540E">
        <w:trPr>
          <w:trHeight w:val="1423"/>
        </w:trPr>
        <w:tc>
          <w:tcPr>
            <w:tcW w:w="972" w:type="dxa"/>
          </w:tcPr>
          <w:p w:rsidR="00AF540E" w:rsidRPr="007B05C7" w:rsidRDefault="00AF540E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440" w:type="dxa"/>
          </w:tcPr>
          <w:p w:rsidR="00AF540E" w:rsidRDefault="000E4F81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Ascor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Med. Sp. z o.o.</w:t>
            </w:r>
          </w:p>
          <w:p w:rsidR="000E4F81" w:rsidRDefault="000E4F81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Syta 177</w:t>
            </w:r>
          </w:p>
          <w:p w:rsidR="000E4F81" w:rsidRPr="007B05C7" w:rsidRDefault="000E4F81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2-987 Warszawa</w:t>
            </w:r>
          </w:p>
        </w:tc>
        <w:tc>
          <w:tcPr>
            <w:tcW w:w="3408" w:type="dxa"/>
          </w:tcPr>
          <w:p w:rsidR="00AF540E" w:rsidRPr="007B05C7" w:rsidRDefault="000E4F81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072,76 zł</w:t>
            </w:r>
          </w:p>
        </w:tc>
        <w:tc>
          <w:tcPr>
            <w:tcW w:w="3398" w:type="dxa"/>
          </w:tcPr>
          <w:p w:rsidR="00AF540E" w:rsidRPr="007B05C7" w:rsidRDefault="000E4F81" w:rsidP="00AF54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8 miesięcy</w:t>
            </w:r>
          </w:p>
        </w:tc>
      </w:tr>
    </w:tbl>
    <w:p w:rsidR="00AF540E" w:rsidRPr="007B05C7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222FAF">
        <w:rPr>
          <w:rFonts w:ascii="Tahoma" w:hAnsi="Tahoma" w:cs="Tahoma"/>
          <w:color w:val="000000" w:themeColor="text1"/>
        </w:rPr>
        <w:t>3 996,00</w:t>
      </w:r>
      <w:r>
        <w:rPr>
          <w:rFonts w:ascii="Tahoma" w:hAnsi="Tahoma" w:cs="Tahoma"/>
          <w:color w:val="000000" w:themeColor="text1"/>
        </w:rPr>
        <w:t>zł</w:t>
      </w:r>
    </w:p>
    <w:p w:rsidR="00AF540E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AF540E" w:rsidRPr="00AF540E" w:rsidRDefault="00AF540E" w:rsidP="00AF540E">
      <w:pPr>
        <w:spacing w:line="360" w:lineRule="auto"/>
        <w:rPr>
          <w:b/>
          <w:bCs/>
          <w:color w:val="000000"/>
        </w:rPr>
      </w:pPr>
      <w:r w:rsidRPr="005E2840">
        <w:rPr>
          <w:b/>
          <w:bCs/>
          <w:color w:val="000000"/>
        </w:rPr>
        <w:t>Zadanie nr 1</w:t>
      </w:r>
      <w:r>
        <w:rPr>
          <w:b/>
          <w:bCs/>
          <w:color w:val="000000"/>
        </w:rPr>
        <w:t>0</w:t>
      </w:r>
      <w:r w:rsidRPr="005E2840">
        <w:t xml:space="preserve"> </w:t>
      </w:r>
      <w:r w:rsidRPr="005E2840">
        <w:rPr>
          <w:b/>
          <w:bCs/>
          <w:color w:val="000000"/>
        </w:rPr>
        <w:t>Myjnia do narzędzi</w:t>
      </w:r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222FAF" w:rsidRPr="007B05C7" w:rsidTr="00222FAF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Okres gwarancji -40%</w:t>
            </w:r>
          </w:p>
        </w:tc>
      </w:tr>
      <w:tr w:rsidR="00222FAF" w:rsidRPr="007B05C7" w:rsidTr="00222FAF">
        <w:trPr>
          <w:trHeight w:val="1423"/>
        </w:trPr>
        <w:tc>
          <w:tcPr>
            <w:tcW w:w="972" w:type="dxa"/>
          </w:tcPr>
          <w:p w:rsidR="00222FAF" w:rsidRPr="007B05C7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440" w:type="dxa"/>
          </w:tcPr>
          <w:p w:rsidR="00222FAF" w:rsidRDefault="000E4F8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Wielkopolskie Centrum Zaopatrzenia Lecznictwa ANMED Przychodzka Maria</w:t>
            </w:r>
          </w:p>
          <w:p w:rsidR="000E4F81" w:rsidRDefault="000E4F8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Ul.H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>. Kołłątaja 4</w:t>
            </w:r>
          </w:p>
          <w:p w:rsidR="000E4F81" w:rsidRPr="007B05C7" w:rsidRDefault="000E4F8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2-035 Kórnik</w:t>
            </w:r>
          </w:p>
        </w:tc>
        <w:tc>
          <w:tcPr>
            <w:tcW w:w="3408" w:type="dxa"/>
          </w:tcPr>
          <w:p w:rsidR="00222FAF" w:rsidRPr="007B05C7" w:rsidRDefault="000E4F8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10 116,80 zł</w:t>
            </w:r>
          </w:p>
        </w:tc>
        <w:tc>
          <w:tcPr>
            <w:tcW w:w="3398" w:type="dxa"/>
          </w:tcPr>
          <w:p w:rsidR="00222FAF" w:rsidRPr="007B05C7" w:rsidRDefault="000E4F8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8 miesięcy</w:t>
            </w:r>
          </w:p>
        </w:tc>
      </w:tr>
      <w:tr w:rsidR="00222FAF" w:rsidRPr="007B05C7" w:rsidTr="00222FAF">
        <w:trPr>
          <w:trHeight w:val="796"/>
        </w:trPr>
        <w:tc>
          <w:tcPr>
            <w:tcW w:w="972" w:type="dxa"/>
          </w:tcPr>
          <w:p w:rsidR="00222FAF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440" w:type="dxa"/>
          </w:tcPr>
          <w:p w:rsidR="00222FAF" w:rsidRDefault="000E4F8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Sterimed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0E4F81" w:rsidRDefault="000E4F8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Żwirki I Wigury 47/7</w:t>
            </w:r>
          </w:p>
          <w:p w:rsidR="000E4F81" w:rsidRPr="007B05C7" w:rsidRDefault="000E4F8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2-091 Warszawa</w:t>
            </w:r>
          </w:p>
        </w:tc>
        <w:tc>
          <w:tcPr>
            <w:tcW w:w="3408" w:type="dxa"/>
          </w:tcPr>
          <w:p w:rsidR="00222FAF" w:rsidRPr="007B05C7" w:rsidRDefault="000E4F8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2 700,00 zł</w:t>
            </w:r>
          </w:p>
        </w:tc>
        <w:tc>
          <w:tcPr>
            <w:tcW w:w="3398" w:type="dxa"/>
          </w:tcPr>
          <w:p w:rsidR="00222FAF" w:rsidRPr="007B05C7" w:rsidRDefault="000E4F8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4 miesięcy</w:t>
            </w:r>
          </w:p>
        </w:tc>
      </w:tr>
      <w:tr w:rsidR="00897B5C" w:rsidRPr="007B05C7" w:rsidTr="00222FAF">
        <w:trPr>
          <w:trHeight w:val="796"/>
        </w:trPr>
        <w:tc>
          <w:tcPr>
            <w:tcW w:w="972" w:type="dxa"/>
          </w:tcPr>
          <w:p w:rsidR="00897B5C" w:rsidRDefault="00897B5C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440" w:type="dxa"/>
          </w:tcPr>
          <w:p w:rsidR="00897B5C" w:rsidRDefault="00897B5C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ani System Sp. z o.o. Sp. k.</w:t>
            </w:r>
          </w:p>
          <w:p w:rsidR="00897B5C" w:rsidRDefault="00897B5C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Borówkowa 24</w:t>
            </w:r>
          </w:p>
          <w:p w:rsidR="00897B5C" w:rsidRDefault="00897B5C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5-124 Zielona Góra</w:t>
            </w:r>
          </w:p>
          <w:p w:rsidR="00897B5C" w:rsidRDefault="00897B5C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08" w:type="dxa"/>
          </w:tcPr>
          <w:p w:rsidR="00897B5C" w:rsidRDefault="00897B5C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68 372,00 zł</w:t>
            </w:r>
          </w:p>
        </w:tc>
        <w:tc>
          <w:tcPr>
            <w:tcW w:w="3398" w:type="dxa"/>
          </w:tcPr>
          <w:p w:rsidR="00897B5C" w:rsidRDefault="00897B5C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0 miesięcy</w:t>
            </w:r>
          </w:p>
        </w:tc>
      </w:tr>
    </w:tbl>
    <w:p w:rsidR="00AF540E" w:rsidRPr="007B05C7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222FAF">
        <w:rPr>
          <w:rFonts w:ascii="Tahoma" w:hAnsi="Tahoma" w:cs="Tahoma"/>
          <w:color w:val="000000" w:themeColor="text1"/>
        </w:rPr>
        <w:t>150 120,00</w:t>
      </w:r>
      <w:r>
        <w:rPr>
          <w:rFonts w:ascii="Tahoma" w:hAnsi="Tahoma" w:cs="Tahoma"/>
          <w:color w:val="000000" w:themeColor="text1"/>
        </w:rPr>
        <w:t>zł</w:t>
      </w:r>
    </w:p>
    <w:p w:rsidR="00AF540E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AF540E" w:rsidRPr="00AF540E" w:rsidRDefault="00AF540E" w:rsidP="00AF540E">
      <w:pPr>
        <w:spacing w:line="360" w:lineRule="auto"/>
        <w:rPr>
          <w:b/>
          <w:bCs/>
          <w:color w:val="000000"/>
        </w:rPr>
      </w:pPr>
      <w:r w:rsidRPr="005E2840">
        <w:rPr>
          <w:b/>
          <w:bCs/>
          <w:color w:val="000000"/>
        </w:rPr>
        <w:lastRenderedPageBreak/>
        <w:t>Zadanie nr 1</w:t>
      </w:r>
      <w:r>
        <w:rPr>
          <w:b/>
          <w:bCs/>
          <w:color w:val="000000"/>
        </w:rPr>
        <w:t>1</w:t>
      </w:r>
      <w:r w:rsidRPr="005E2840">
        <w:t xml:space="preserve"> </w:t>
      </w:r>
      <w:r w:rsidRPr="005E2840">
        <w:rPr>
          <w:b/>
          <w:bCs/>
          <w:color w:val="000000"/>
        </w:rPr>
        <w:t>Zgrzewarka</w:t>
      </w:r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222FAF" w:rsidRPr="007B05C7" w:rsidTr="00222FAF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Okres gwarancji -40%</w:t>
            </w:r>
          </w:p>
        </w:tc>
      </w:tr>
      <w:tr w:rsidR="00222FAF" w:rsidRPr="007B05C7" w:rsidTr="00222FAF">
        <w:trPr>
          <w:trHeight w:val="1423"/>
        </w:trPr>
        <w:tc>
          <w:tcPr>
            <w:tcW w:w="972" w:type="dxa"/>
          </w:tcPr>
          <w:p w:rsidR="00222FAF" w:rsidRPr="007B05C7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440" w:type="dxa"/>
          </w:tcPr>
          <w:p w:rsidR="00222FAF" w:rsidRDefault="00897B5C" w:rsidP="00897B5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AMED Biuro Techniczno-Handlowe</w:t>
            </w:r>
          </w:p>
          <w:p w:rsidR="00897B5C" w:rsidRDefault="00897B5C" w:rsidP="00897B5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Słowikowskiego 39</w:t>
            </w:r>
          </w:p>
          <w:p w:rsidR="00897B5C" w:rsidRPr="007B05C7" w:rsidRDefault="00897B5C" w:rsidP="00897B5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5-090 Raszyn</w:t>
            </w:r>
          </w:p>
        </w:tc>
        <w:tc>
          <w:tcPr>
            <w:tcW w:w="3408" w:type="dxa"/>
          </w:tcPr>
          <w:p w:rsidR="00222FAF" w:rsidRPr="007B05C7" w:rsidRDefault="004A1A7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 436,21 zł</w:t>
            </w:r>
          </w:p>
        </w:tc>
        <w:tc>
          <w:tcPr>
            <w:tcW w:w="3398" w:type="dxa"/>
          </w:tcPr>
          <w:p w:rsidR="00222FAF" w:rsidRPr="007B05C7" w:rsidRDefault="004A1A7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4 miesiące</w:t>
            </w:r>
          </w:p>
        </w:tc>
      </w:tr>
      <w:tr w:rsidR="00222FAF" w:rsidRPr="007B05C7" w:rsidTr="00222FAF">
        <w:trPr>
          <w:trHeight w:val="796"/>
        </w:trPr>
        <w:tc>
          <w:tcPr>
            <w:tcW w:w="972" w:type="dxa"/>
          </w:tcPr>
          <w:p w:rsidR="00222FAF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440" w:type="dxa"/>
          </w:tcPr>
          <w:p w:rsidR="00222FAF" w:rsidRDefault="00AF34A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NFORMER MED Sp. z o.o.</w:t>
            </w:r>
          </w:p>
          <w:p w:rsidR="00AF34A1" w:rsidRDefault="00AF34A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 Winogrady 118</w:t>
            </w:r>
          </w:p>
          <w:p w:rsidR="00AF34A1" w:rsidRPr="007B05C7" w:rsidRDefault="00AF34A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1-626 Poznań</w:t>
            </w:r>
          </w:p>
        </w:tc>
        <w:tc>
          <w:tcPr>
            <w:tcW w:w="3408" w:type="dxa"/>
          </w:tcPr>
          <w:p w:rsidR="00222FAF" w:rsidRPr="007B05C7" w:rsidRDefault="00AF34A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4 145,00 zł</w:t>
            </w:r>
          </w:p>
        </w:tc>
        <w:tc>
          <w:tcPr>
            <w:tcW w:w="3398" w:type="dxa"/>
          </w:tcPr>
          <w:p w:rsidR="00222FAF" w:rsidRPr="007B05C7" w:rsidRDefault="00AF34A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4 miesiące</w:t>
            </w:r>
          </w:p>
        </w:tc>
      </w:tr>
    </w:tbl>
    <w:p w:rsidR="00AF540E" w:rsidRPr="007B05C7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222FAF">
        <w:rPr>
          <w:rFonts w:ascii="Tahoma" w:hAnsi="Tahoma" w:cs="Tahoma"/>
          <w:color w:val="000000" w:themeColor="text1"/>
        </w:rPr>
        <w:t>9 990,00</w:t>
      </w:r>
      <w:r>
        <w:rPr>
          <w:rFonts w:ascii="Tahoma" w:hAnsi="Tahoma" w:cs="Tahoma"/>
          <w:color w:val="000000" w:themeColor="text1"/>
        </w:rPr>
        <w:t>zł</w:t>
      </w:r>
    </w:p>
    <w:p w:rsidR="00AF540E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AF540E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AF540E" w:rsidRPr="00AF540E" w:rsidRDefault="00AF540E" w:rsidP="00AF540E">
      <w:pPr>
        <w:spacing w:line="360" w:lineRule="auto"/>
        <w:rPr>
          <w:b/>
          <w:bCs/>
          <w:color w:val="000000"/>
        </w:rPr>
      </w:pPr>
      <w:r w:rsidRPr="005E2840">
        <w:rPr>
          <w:b/>
          <w:bCs/>
          <w:color w:val="000000"/>
        </w:rPr>
        <w:t>Zadanie nr 1</w:t>
      </w:r>
      <w:r>
        <w:rPr>
          <w:b/>
          <w:bCs/>
          <w:color w:val="000000"/>
        </w:rPr>
        <w:t>2</w:t>
      </w:r>
      <w:r w:rsidRPr="005E2840">
        <w:t xml:space="preserve"> </w:t>
      </w:r>
      <w:r w:rsidRPr="005E2840">
        <w:rPr>
          <w:b/>
          <w:bCs/>
          <w:color w:val="000000"/>
        </w:rPr>
        <w:t>Spirometr</w:t>
      </w:r>
    </w:p>
    <w:p w:rsidR="00AF540E" w:rsidRDefault="00AF540E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222FAF" w:rsidRPr="007B05C7" w:rsidTr="00222FAF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Okres gwarancji -40%</w:t>
            </w:r>
          </w:p>
        </w:tc>
      </w:tr>
      <w:tr w:rsidR="00222FAF" w:rsidRPr="007B05C7" w:rsidTr="00222FAF">
        <w:trPr>
          <w:trHeight w:val="1423"/>
        </w:trPr>
        <w:tc>
          <w:tcPr>
            <w:tcW w:w="972" w:type="dxa"/>
          </w:tcPr>
          <w:p w:rsidR="00222FAF" w:rsidRPr="007B05C7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440" w:type="dxa"/>
          </w:tcPr>
          <w:p w:rsidR="00222FAF" w:rsidRDefault="00AF34A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ES Spółka z ograniczona odpowiedzialnością</w:t>
            </w:r>
          </w:p>
          <w:p w:rsidR="00AF34A1" w:rsidRDefault="00AF34A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Krakowska 87</w:t>
            </w:r>
          </w:p>
          <w:p w:rsidR="00AF34A1" w:rsidRPr="007B05C7" w:rsidRDefault="00AF34A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2-050 Skawina</w:t>
            </w:r>
          </w:p>
        </w:tc>
        <w:tc>
          <w:tcPr>
            <w:tcW w:w="3408" w:type="dxa"/>
          </w:tcPr>
          <w:p w:rsidR="00222FAF" w:rsidRPr="007B05C7" w:rsidRDefault="00AF34A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 087,04 zł</w:t>
            </w:r>
          </w:p>
        </w:tc>
        <w:tc>
          <w:tcPr>
            <w:tcW w:w="3398" w:type="dxa"/>
          </w:tcPr>
          <w:p w:rsidR="00222FAF" w:rsidRPr="007B05C7" w:rsidRDefault="00AF34A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4 miesiące</w:t>
            </w:r>
          </w:p>
        </w:tc>
      </w:tr>
    </w:tbl>
    <w:p w:rsidR="00AF540E" w:rsidRPr="007B05C7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B73E9">
        <w:rPr>
          <w:rFonts w:ascii="Tahoma" w:hAnsi="Tahoma" w:cs="Tahoma"/>
          <w:color w:val="000000" w:themeColor="text1"/>
        </w:rPr>
        <w:t>5 940</w:t>
      </w:r>
      <w:r w:rsidR="00222FAF">
        <w:rPr>
          <w:rFonts w:ascii="Tahoma" w:hAnsi="Tahoma" w:cs="Tahoma"/>
          <w:color w:val="000000" w:themeColor="text1"/>
        </w:rPr>
        <w:t>,00</w:t>
      </w:r>
      <w:r>
        <w:rPr>
          <w:rFonts w:ascii="Tahoma" w:hAnsi="Tahoma" w:cs="Tahoma"/>
          <w:color w:val="000000" w:themeColor="text1"/>
        </w:rPr>
        <w:t>zł</w:t>
      </w:r>
    </w:p>
    <w:p w:rsidR="00AF540E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AF540E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AF540E" w:rsidRPr="00AF540E" w:rsidRDefault="00AF540E" w:rsidP="00AF540E">
      <w:pPr>
        <w:spacing w:line="360" w:lineRule="auto"/>
        <w:rPr>
          <w:b/>
          <w:bCs/>
          <w:color w:val="000000"/>
        </w:rPr>
      </w:pPr>
      <w:r w:rsidRPr="005E2840">
        <w:rPr>
          <w:b/>
          <w:bCs/>
          <w:color w:val="000000"/>
        </w:rPr>
        <w:t>Zadanie nr 1</w:t>
      </w:r>
      <w:r>
        <w:rPr>
          <w:b/>
          <w:bCs/>
          <w:color w:val="000000"/>
        </w:rPr>
        <w:t>3</w:t>
      </w:r>
      <w:r w:rsidRPr="005E2840">
        <w:t xml:space="preserve"> </w:t>
      </w:r>
      <w:r w:rsidRPr="005E2840">
        <w:rPr>
          <w:b/>
          <w:bCs/>
          <w:color w:val="000000"/>
        </w:rPr>
        <w:t xml:space="preserve">Pompa infuzyjna  </w:t>
      </w:r>
      <w:proofErr w:type="spellStart"/>
      <w:r w:rsidRPr="005E2840">
        <w:rPr>
          <w:b/>
          <w:bCs/>
          <w:color w:val="000000"/>
        </w:rPr>
        <w:t>jednostrzykawkowa</w:t>
      </w:r>
      <w:proofErr w:type="spellEnd"/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222FAF" w:rsidRPr="007B05C7" w:rsidTr="00222FAF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Okres gwarancji -40%</w:t>
            </w:r>
          </w:p>
        </w:tc>
      </w:tr>
      <w:tr w:rsidR="00222FAF" w:rsidRPr="007B05C7" w:rsidTr="00222FAF">
        <w:trPr>
          <w:trHeight w:val="1423"/>
        </w:trPr>
        <w:tc>
          <w:tcPr>
            <w:tcW w:w="972" w:type="dxa"/>
          </w:tcPr>
          <w:p w:rsidR="00222FAF" w:rsidRPr="007B05C7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</w:tc>
        <w:tc>
          <w:tcPr>
            <w:tcW w:w="6440" w:type="dxa"/>
          </w:tcPr>
          <w:p w:rsidR="00222FAF" w:rsidRDefault="004A1A7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MEDICAVERA Sp. z o.o.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Dahlhausen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Group</w:t>
            </w:r>
          </w:p>
          <w:p w:rsidR="004A1A79" w:rsidRDefault="004A1A7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Ul. Majowa 2 </w:t>
            </w:r>
          </w:p>
          <w:p w:rsidR="004A1A79" w:rsidRPr="007B05C7" w:rsidRDefault="004A1A7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71-374 Szczecin</w:t>
            </w:r>
          </w:p>
        </w:tc>
        <w:tc>
          <w:tcPr>
            <w:tcW w:w="3408" w:type="dxa"/>
          </w:tcPr>
          <w:p w:rsidR="00222FAF" w:rsidRPr="007B05C7" w:rsidRDefault="004A1A7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7 128,00 zł</w:t>
            </w:r>
          </w:p>
        </w:tc>
        <w:tc>
          <w:tcPr>
            <w:tcW w:w="3398" w:type="dxa"/>
          </w:tcPr>
          <w:p w:rsidR="00222FAF" w:rsidRPr="007B05C7" w:rsidRDefault="004A1A7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6 miesięcy</w:t>
            </w:r>
          </w:p>
        </w:tc>
      </w:tr>
    </w:tbl>
    <w:p w:rsidR="00AF540E" w:rsidRPr="007B05C7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222FAF">
        <w:rPr>
          <w:rFonts w:ascii="Tahoma" w:hAnsi="Tahoma" w:cs="Tahoma"/>
          <w:color w:val="000000" w:themeColor="text1"/>
        </w:rPr>
        <w:t>7 776,00</w:t>
      </w:r>
      <w:r>
        <w:rPr>
          <w:rFonts w:ascii="Tahoma" w:hAnsi="Tahoma" w:cs="Tahoma"/>
          <w:color w:val="000000" w:themeColor="text1"/>
        </w:rPr>
        <w:t>zł</w:t>
      </w:r>
    </w:p>
    <w:p w:rsidR="00AF540E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AF540E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AF540E" w:rsidRPr="004A336E" w:rsidRDefault="00AF540E" w:rsidP="00AF540E">
      <w:pPr>
        <w:spacing w:line="360" w:lineRule="auto"/>
        <w:rPr>
          <w:b/>
          <w:bCs/>
          <w:color w:val="000000" w:themeColor="text1"/>
        </w:rPr>
      </w:pPr>
      <w:r w:rsidRPr="004A336E">
        <w:rPr>
          <w:b/>
          <w:bCs/>
          <w:color w:val="000000" w:themeColor="text1"/>
        </w:rPr>
        <w:t>Zadanie nr 14</w:t>
      </w:r>
      <w:r w:rsidRPr="004A336E">
        <w:rPr>
          <w:color w:val="000000" w:themeColor="text1"/>
        </w:rPr>
        <w:t xml:space="preserve"> </w:t>
      </w:r>
      <w:r w:rsidRPr="004A336E">
        <w:rPr>
          <w:b/>
          <w:bCs/>
          <w:color w:val="000000" w:themeColor="text1"/>
        </w:rPr>
        <w:t xml:space="preserve">Pompa infuzyjna  </w:t>
      </w:r>
      <w:proofErr w:type="spellStart"/>
      <w:r w:rsidRPr="004A336E">
        <w:rPr>
          <w:b/>
          <w:bCs/>
          <w:color w:val="000000" w:themeColor="text1"/>
        </w:rPr>
        <w:t>dwustrzykawkowa</w:t>
      </w:r>
      <w:proofErr w:type="spellEnd"/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222FAF" w:rsidRPr="004A336E" w:rsidTr="00222FAF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222FAF" w:rsidRPr="004A336E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A336E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222FAF" w:rsidRPr="004A336E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A336E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222FAF" w:rsidRPr="004A336E" w:rsidRDefault="00222FAF" w:rsidP="00222FA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4A336E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222FAF" w:rsidRPr="004A336E" w:rsidRDefault="00222FAF" w:rsidP="00222FA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4A336E">
              <w:rPr>
                <w:rFonts w:ascii="Tahoma" w:hAnsi="Tahoma" w:cs="Tahoma"/>
                <w:color w:val="000000" w:themeColor="text1"/>
              </w:rPr>
              <w:t>Okres gwarancji -40%</w:t>
            </w:r>
          </w:p>
        </w:tc>
      </w:tr>
      <w:tr w:rsidR="00222FAF" w:rsidRPr="004A336E" w:rsidTr="00222FAF">
        <w:trPr>
          <w:trHeight w:val="1423"/>
        </w:trPr>
        <w:tc>
          <w:tcPr>
            <w:tcW w:w="972" w:type="dxa"/>
          </w:tcPr>
          <w:p w:rsidR="00222FAF" w:rsidRPr="004A336E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A336E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440" w:type="dxa"/>
          </w:tcPr>
          <w:p w:rsidR="004A1A79" w:rsidRPr="004A336E" w:rsidRDefault="004A1A79" w:rsidP="004A1A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A336E">
              <w:rPr>
                <w:rFonts w:ascii="Tahoma" w:hAnsi="Tahoma" w:cs="Tahoma"/>
                <w:color w:val="000000" w:themeColor="text1"/>
              </w:rPr>
              <w:t xml:space="preserve">MEDICAVERA Sp. z o.o. </w:t>
            </w:r>
            <w:proofErr w:type="spellStart"/>
            <w:r w:rsidRPr="004A336E">
              <w:rPr>
                <w:rFonts w:ascii="Tahoma" w:hAnsi="Tahoma" w:cs="Tahoma"/>
                <w:color w:val="000000" w:themeColor="text1"/>
              </w:rPr>
              <w:t>Dahlhausen</w:t>
            </w:r>
            <w:proofErr w:type="spellEnd"/>
            <w:r w:rsidRPr="004A336E">
              <w:rPr>
                <w:rFonts w:ascii="Tahoma" w:hAnsi="Tahoma" w:cs="Tahoma"/>
                <w:color w:val="000000" w:themeColor="text1"/>
              </w:rPr>
              <w:t xml:space="preserve"> Group</w:t>
            </w:r>
          </w:p>
          <w:p w:rsidR="004A1A79" w:rsidRPr="004A336E" w:rsidRDefault="004A1A79" w:rsidP="004A1A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A336E">
              <w:rPr>
                <w:rFonts w:ascii="Tahoma" w:hAnsi="Tahoma" w:cs="Tahoma"/>
                <w:color w:val="000000" w:themeColor="text1"/>
              </w:rPr>
              <w:t xml:space="preserve">Ul. Majowa 2 </w:t>
            </w:r>
          </w:p>
          <w:p w:rsidR="00222FAF" w:rsidRPr="004A336E" w:rsidRDefault="004A1A79" w:rsidP="004A1A7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A336E">
              <w:rPr>
                <w:rFonts w:ascii="Tahoma" w:hAnsi="Tahoma" w:cs="Tahoma"/>
                <w:color w:val="000000" w:themeColor="text1"/>
              </w:rPr>
              <w:t>71-374 Szczecin</w:t>
            </w:r>
          </w:p>
        </w:tc>
        <w:tc>
          <w:tcPr>
            <w:tcW w:w="3408" w:type="dxa"/>
          </w:tcPr>
          <w:p w:rsidR="00222FAF" w:rsidRPr="004A336E" w:rsidRDefault="004A1A7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A336E">
              <w:rPr>
                <w:rFonts w:ascii="Tahoma" w:hAnsi="Tahoma" w:cs="Tahoma"/>
                <w:color w:val="000000" w:themeColor="text1"/>
              </w:rPr>
              <w:t>22 032,00 zł</w:t>
            </w:r>
          </w:p>
        </w:tc>
        <w:tc>
          <w:tcPr>
            <w:tcW w:w="3398" w:type="dxa"/>
          </w:tcPr>
          <w:p w:rsidR="00222FAF" w:rsidRPr="004A336E" w:rsidRDefault="004A1A7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4A336E">
              <w:rPr>
                <w:rFonts w:ascii="Tahoma" w:hAnsi="Tahoma" w:cs="Tahoma"/>
                <w:color w:val="000000" w:themeColor="text1"/>
              </w:rPr>
              <w:t>36 miesięcy</w:t>
            </w:r>
          </w:p>
        </w:tc>
      </w:tr>
    </w:tbl>
    <w:p w:rsidR="00AF540E" w:rsidRPr="004A336E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4A336E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4A336E" w:rsidRPr="004A336E">
        <w:rPr>
          <w:rFonts w:ascii="Tahoma" w:hAnsi="Tahoma" w:cs="Tahoma"/>
          <w:color w:val="000000" w:themeColor="text1"/>
        </w:rPr>
        <w:t>15 000</w:t>
      </w:r>
      <w:r w:rsidR="00222FAF" w:rsidRPr="004A336E">
        <w:rPr>
          <w:rFonts w:ascii="Tahoma" w:hAnsi="Tahoma" w:cs="Tahoma"/>
          <w:color w:val="000000" w:themeColor="text1"/>
        </w:rPr>
        <w:t>,</w:t>
      </w:r>
      <w:r w:rsidR="00BB73E9">
        <w:rPr>
          <w:rFonts w:ascii="Tahoma" w:hAnsi="Tahoma" w:cs="Tahoma"/>
          <w:color w:val="000000" w:themeColor="text1"/>
        </w:rPr>
        <w:t>00</w:t>
      </w:r>
      <w:r w:rsidR="004A336E">
        <w:rPr>
          <w:rFonts w:ascii="Tahoma" w:hAnsi="Tahoma" w:cs="Tahoma"/>
          <w:color w:val="000000" w:themeColor="text1"/>
        </w:rPr>
        <w:t xml:space="preserve"> </w:t>
      </w:r>
      <w:r w:rsidRPr="004A336E">
        <w:rPr>
          <w:rFonts w:ascii="Tahoma" w:hAnsi="Tahoma" w:cs="Tahoma"/>
          <w:color w:val="000000" w:themeColor="text1"/>
        </w:rPr>
        <w:t>zł</w:t>
      </w:r>
    </w:p>
    <w:p w:rsidR="00AF540E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AF540E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AF540E" w:rsidRPr="00AF540E" w:rsidRDefault="00AF540E" w:rsidP="00AF540E">
      <w:pPr>
        <w:spacing w:line="360" w:lineRule="auto"/>
        <w:rPr>
          <w:b/>
          <w:bCs/>
          <w:color w:val="000000"/>
        </w:rPr>
      </w:pPr>
      <w:r w:rsidRPr="005E2840">
        <w:rPr>
          <w:b/>
          <w:bCs/>
          <w:color w:val="000000"/>
        </w:rPr>
        <w:t>Zadanie nr 1</w:t>
      </w:r>
      <w:r>
        <w:rPr>
          <w:b/>
          <w:bCs/>
          <w:color w:val="000000"/>
        </w:rPr>
        <w:t>5</w:t>
      </w:r>
      <w:r w:rsidRPr="005E2840">
        <w:t xml:space="preserve"> </w:t>
      </w:r>
      <w:r w:rsidRPr="005E2840">
        <w:rPr>
          <w:b/>
          <w:bCs/>
          <w:color w:val="000000"/>
        </w:rPr>
        <w:t>Doposażenie stołów operacyjnych</w:t>
      </w:r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222FAF" w:rsidRPr="007B05C7" w:rsidTr="00222FAF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Okres gwarancji -40%</w:t>
            </w:r>
          </w:p>
        </w:tc>
      </w:tr>
      <w:tr w:rsidR="00222FAF" w:rsidRPr="007B05C7" w:rsidTr="00222FAF">
        <w:trPr>
          <w:trHeight w:val="1423"/>
        </w:trPr>
        <w:tc>
          <w:tcPr>
            <w:tcW w:w="972" w:type="dxa"/>
          </w:tcPr>
          <w:p w:rsidR="00222FAF" w:rsidRPr="007B05C7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440" w:type="dxa"/>
          </w:tcPr>
          <w:p w:rsidR="00222FAF" w:rsidRDefault="004A1A7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FAMED Żywiec Spółka z ograniczoną odpowiedzialnością</w:t>
            </w:r>
          </w:p>
          <w:p w:rsidR="004A1A79" w:rsidRDefault="004A1A7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Fabryczna 1</w:t>
            </w:r>
          </w:p>
          <w:p w:rsidR="004A1A79" w:rsidRPr="007B05C7" w:rsidRDefault="004A1A7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4-300 Żywiec</w:t>
            </w:r>
          </w:p>
        </w:tc>
        <w:tc>
          <w:tcPr>
            <w:tcW w:w="3408" w:type="dxa"/>
          </w:tcPr>
          <w:p w:rsidR="00222FAF" w:rsidRPr="007B05C7" w:rsidRDefault="00AF34A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1 320,00 zł</w:t>
            </w:r>
          </w:p>
        </w:tc>
        <w:tc>
          <w:tcPr>
            <w:tcW w:w="3398" w:type="dxa"/>
          </w:tcPr>
          <w:p w:rsidR="00222FAF" w:rsidRPr="007B05C7" w:rsidRDefault="00AF34A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4 miesiące</w:t>
            </w:r>
          </w:p>
        </w:tc>
      </w:tr>
      <w:tr w:rsidR="00222FAF" w:rsidRPr="007B05C7" w:rsidTr="00222FAF">
        <w:trPr>
          <w:trHeight w:val="796"/>
        </w:trPr>
        <w:tc>
          <w:tcPr>
            <w:tcW w:w="972" w:type="dxa"/>
          </w:tcPr>
          <w:p w:rsidR="00222FAF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440" w:type="dxa"/>
          </w:tcPr>
          <w:p w:rsidR="00222FAF" w:rsidRDefault="00AF34A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XMED </w:t>
            </w:r>
            <w:r w:rsidR="00C773C9">
              <w:rPr>
                <w:rFonts w:ascii="Tahoma" w:hAnsi="Tahoma" w:cs="Tahoma"/>
                <w:color w:val="000000" w:themeColor="text1"/>
              </w:rPr>
              <w:t>Spółka</w:t>
            </w:r>
            <w:r>
              <w:rPr>
                <w:rFonts w:ascii="Tahoma" w:hAnsi="Tahoma" w:cs="Tahoma"/>
                <w:color w:val="000000" w:themeColor="text1"/>
              </w:rPr>
              <w:t xml:space="preserve"> z ograniczoną </w:t>
            </w:r>
            <w:r w:rsidR="00C773C9">
              <w:rPr>
                <w:rFonts w:ascii="Tahoma" w:hAnsi="Tahoma" w:cs="Tahoma"/>
                <w:color w:val="000000" w:themeColor="text1"/>
              </w:rPr>
              <w:t>odpowiedzialnością</w:t>
            </w:r>
          </w:p>
          <w:p w:rsidR="00BB73E9" w:rsidRDefault="00BB73E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AF34A1" w:rsidRDefault="00AF34A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Proszew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A 13</w:t>
            </w:r>
          </w:p>
          <w:p w:rsidR="00AF34A1" w:rsidRPr="007B05C7" w:rsidRDefault="00AF34A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07-110 Grębków</w:t>
            </w:r>
          </w:p>
        </w:tc>
        <w:tc>
          <w:tcPr>
            <w:tcW w:w="3408" w:type="dxa"/>
          </w:tcPr>
          <w:p w:rsidR="00222FAF" w:rsidRPr="007B05C7" w:rsidRDefault="00AF34A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26 136,00 zł</w:t>
            </w:r>
          </w:p>
        </w:tc>
        <w:tc>
          <w:tcPr>
            <w:tcW w:w="3398" w:type="dxa"/>
          </w:tcPr>
          <w:p w:rsidR="00222FAF" w:rsidRPr="007B05C7" w:rsidRDefault="00AF34A1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4 miesiące</w:t>
            </w:r>
          </w:p>
        </w:tc>
      </w:tr>
    </w:tbl>
    <w:p w:rsidR="00AF540E" w:rsidRPr="007B05C7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lastRenderedPageBreak/>
        <w:t xml:space="preserve">Kwota jaką zamawiający zamierza przeznaczyć na sfinansowanie zamówienia to: </w:t>
      </w:r>
      <w:r w:rsidR="00222FAF">
        <w:rPr>
          <w:rFonts w:ascii="Tahoma" w:hAnsi="Tahoma" w:cs="Tahoma"/>
          <w:color w:val="000000" w:themeColor="text1"/>
        </w:rPr>
        <w:t>30 240,00</w:t>
      </w:r>
      <w:r>
        <w:rPr>
          <w:rFonts w:ascii="Tahoma" w:hAnsi="Tahoma" w:cs="Tahoma"/>
          <w:color w:val="000000" w:themeColor="text1"/>
        </w:rPr>
        <w:t>zł</w:t>
      </w:r>
    </w:p>
    <w:p w:rsidR="00AF540E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AF540E" w:rsidRDefault="00AF540E" w:rsidP="00AF540E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AF540E" w:rsidRPr="00AF540E" w:rsidRDefault="00AF540E" w:rsidP="00AF540E">
      <w:pPr>
        <w:spacing w:line="360" w:lineRule="auto"/>
        <w:rPr>
          <w:b/>
          <w:bCs/>
          <w:color w:val="000000"/>
        </w:rPr>
      </w:pPr>
      <w:r w:rsidRPr="005E2840">
        <w:rPr>
          <w:b/>
          <w:bCs/>
          <w:color w:val="000000"/>
        </w:rPr>
        <w:t>Zadanie nr 1</w:t>
      </w:r>
      <w:r>
        <w:rPr>
          <w:b/>
          <w:bCs/>
          <w:color w:val="000000"/>
        </w:rPr>
        <w:t>6</w:t>
      </w:r>
      <w:r w:rsidRPr="005E2840">
        <w:t xml:space="preserve"> </w:t>
      </w:r>
      <w:r w:rsidRPr="005E2840">
        <w:rPr>
          <w:b/>
          <w:bCs/>
          <w:color w:val="000000"/>
        </w:rPr>
        <w:t>Narzędzia</w:t>
      </w:r>
    </w:p>
    <w:tbl>
      <w:tblPr>
        <w:tblStyle w:val="Tabela-Siatka"/>
        <w:tblW w:w="14218" w:type="dxa"/>
        <w:tblLook w:val="04A0"/>
      </w:tblPr>
      <w:tblGrid>
        <w:gridCol w:w="972"/>
        <w:gridCol w:w="6440"/>
        <w:gridCol w:w="3408"/>
        <w:gridCol w:w="3398"/>
      </w:tblGrid>
      <w:tr w:rsidR="00222FAF" w:rsidRPr="007B05C7" w:rsidTr="00222FAF">
        <w:trPr>
          <w:trHeight w:val="583"/>
        </w:trPr>
        <w:tc>
          <w:tcPr>
            <w:tcW w:w="972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</w:t>
            </w:r>
            <w:r>
              <w:rPr>
                <w:rFonts w:ascii="Tahoma" w:hAnsi="Tahoma" w:cs="Tahoma"/>
                <w:color w:val="000000" w:themeColor="text1"/>
              </w:rPr>
              <w:t>6</w:t>
            </w:r>
            <w:r w:rsidRPr="007B05C7">
              <w:rPr>
                <w:rFonts w:ascii="Tahoma" w:hAnsi="Tahoma" w:cs="Tahoma"/>
                <w:color w:val="000000" w:themeColor="text1"/>
              </w:rPr>
              <w:t>0%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222FAF" w:rsidRPr="007B05C7" w:rsidRDefault="00222FAF" w:rsidP="00222FA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Okres gwarancji -40%</w:t>
            </w:r>
          </w:p>
        </w:tc>
      </w:tr>
      <w:tr w:rsidR="00222FAF" w:rsidRPr="007B05C7" w:rsidTr="00222FAF">
        <w:trPr>
          <w:trHeight w:val="1423"/>
        </w:trPr>
        <w:tc>
          <w:tcPr>
            <w:tcW w:w="972" w:type="dxa"/>
          </w:tcPr>
          <w:p w:rsidR="00222FAF" w:rsidRPr="007B05C7" w:rsidRDefault="00222FAF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6440" w:type="dxa"/>
          </w:tcPr>
          <w:p w:rsidR="00222FAF" w:rsidRDefault="004A1A7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IMS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Innovative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Medical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Solutions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Bernaczyk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Nowak</w:t>
            </w:r>
          </w:p>
          <w:p w:rsidR="004A1A79" w:rsidRDefault="004A1A7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półka Jawna</w:t>
            </w:r>
          </w:p>
          <w:p w:rsidR="004A1A79" w:rsidRDefault="004A1A7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Kamiennogórska 22</w:t>
            </w:r>
          </w:p>
          <w:p w:rsidR="004A1A79" w:rsidRDefault="004A1A7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0-179 Poznań</w:t>
            </w:r>
          </w:p>
          <w:p w:rsidR="004A1A79" w:rsidRPr="007B05C7" w:rsidRDefault="004A1A7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08" w:type="dxa"/>
          </w:tcPr>
          <w:p w:rsidR="00222FAF" w:rsidRPr="007B05C7" w:rsidRDefault="004A1A7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7 901,77 zł</w:t>
            </w:r>
          </w:p>
        </w:tc>
        <w:tc>
          <w:tcPr>
            <w:tcW w:w="3398" w:type="dxa"/>
          </w:tcPr>
          <w:p w:rsidR="00222FAF" w:rsidRPr="007B05C7" w:rsidRDefault="004A1A79" w:rsidP="00222FA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0 miesięcy</w:t>
            </w:r>
          </w:p>
        </w:tc>
      </w:tr>
    </w:tbl>
    <w:p w:rsidR="00AF540E" w:rsidRDefault="00AF540E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>Kwota jaką zamawiający zamierza przeznaczyć na sfinansowanie zamówienia to:</w:t>
      </w:r>
      <w:r w:rsidR="00222FAF">
        <w:rPr>
          <w:rFonts w:ascii="Tahoma" w:hAnsi="Tahoma" w:cs="Tahoma"/>
          <w:color w:val="000000" w:themeColor="text1"/>
        </w:rPr>
        <w:t xml:space="preserve"> 60 480,00</w:t>
      </w:r>
      <w:r w:rsidRPr="007B05C7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zł</w:t>
      </w:r>
    </w:p>
    <w:sectPr w:rsidR="00AF540E" w:rsidSect="00A229F3">
      <w:headerReference w:type="default" r:id="rId8"/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C9" w:rsidRDefault="00C773C9" w:rsidP="002A72BD">
      <w:pPr>
        <w:spacing w:after="0" w:line="240" w:lineRule="auto"/>
      </w:pPr>
      <w:r>
        <w:separator/>
      </w:r>
    </w:p>
  </w:endnote>
  <w:endnote w:type="continuationSeparator" w:id="0">
    <w:p w:rsidR="00C773C9" w:rsidRDefault="00C773C9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C9" w:rsidRDefault="00C773C9" w:rsidP="002A72BD">
      <w:pPr>
        <w:spacing w:after="0" w:line="240" w:lineRule="auto"/>
      </w:pPr>
      <w:r>
        <w:separator/>
      </w:r>
    </w:p>
  </w:footnote>
  <w:footnote w:type="continuationSeparator" w:id="0">
    <w:p w:rsidR="00C773C9" w:rsidRDefault="00C773C9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C9" w:rsidRPr="00571004" w:rsidRDefault="00C773C9" w:rsidP="00571004">
    <w:pPr>
      <w:pStyle w:val="Nagwek"/>
    </w:pPr>
    <w:r>
      <w:rPr>
        <w:rFonts w:ascii="Tahoma" w:hAnsi="Tahoma" w:cs="Tahoma"/>
        <w:color w:val="000000"/>
        <w:szCs w:val="20"/>
      </w:rPr>
      <w:t>32</w:t>
    </w:r>
    <w:r w:rsidRPr="00B63D9D">
      <w:rPr>
        <w:rFonts w:ascii="Tahoma" w:hAnsi="Tahoma" w:cs="Tahoma"/>
        <w:color w:val="000000"/>
        <w:szCs w:val="20"/>
      </w:rPr>
      <w:t>/201</w:t>
    </w:r>
    <w:r>
      <w:rPr>
        <w:rFonts w:ascii="Tahoma" w:hAnsi="Tahoma" w:cs="Tahoma"/>
        <w:color w:val="000000"/>
        <w:szCs w:val="20"/>
      </w:rPr>
      <w:t>8</w:t>
    </w:r>
    <w:r w:rsidRPr="00B63D9D">
      <w:rPr>
        <w:rFonts w:ascii="Tahoma" w:hAnsi="Tahoma" w:cs="Tahoma"/>
        <w:color w:val="000000"/>
        <w:szCs w:val="20"/>
      </w:rPr>
      <w:t xml:space="preserve"> </w:t>
    </w:r>
    <w:r>
      <w:rPr>
        <w:rFonts w:ascii="Tahoma" w:hAnsi="Tahoma" w:cs="Tahoma"/>
        <w:color w:val="00000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00F29"/>
    <w:rsid w:val="00001BE4"/>
    <w:rsid w:val="0001759A"/>
    <w:rsid w:val="00023470"/>
    <w:rsid w:val="0003110F"/>
    <w:rsid w:val="00036338"/>
    <w:rsid w:val="00041140"/>
    <w:rsid w:val="00050C71"/>
    <w:rsid w:val="0005264E"/>
    <w:rsid w:val="000832B6"/>
    <w:rsid w:val="00095B39"/>
    <w:rsid w:val="000A1D2D"/>
    <w:rsid w:val="000A6E5D"/>
    <w:rsid w:val="000A7255"/>
    <w:rsid w:val="000D11B7"/>
    <w:rsid w:val="000D2AF2"/>
    <w:rsid w:val="000E4F81"/>
    <w:rsid w:val="000F1C67"/>
    <w:rsid w:val="000F3ACF"/>
    <w:rsid w:val="00107243"/>
    <w:rsid w:val="00130742"/>
    <w:rsid w:val="00130F9F"/>
    <w:rsid w:val="001473C5"/>
    <w:rsid w:val="00150BED"/>
    <w:rsid w:val="00155B0C"/>
    <w:rsid w:val="00181C74"/>
    <w:rsid w:val="00195872"/>
    <w:rsid w:val="001A06BF"/>
    <w:rsid w:val="001C4D84"/>
    <w:rsid w:val="001E1A3C"/>
    <w:rsid w:val="001E6D6B"/>
    <w:rsid w:val="0021372A"/>
    <w:rsid w:val="00213F70"/>
    <w:rsid w:val="00222FAF"/>
    <w:rsid w:val="00224B81"/>
    <w:rsid w:val="00226D27"/>
    <w:rsid w:val="00230223"/>
    <w:rsid w:val="00254712"/>
    <w:rsid w:val="00266379"/>
    <w:rsid w:val="002A72BD"/>
    <w:rsid w:val="002B40F9"/>
    <w:rsid w:val="002C4E11"/>
    <w:rsid w:val="002D006B"/>
    <w:rsid w:val="002E308F"/>
    <w:rsid w:val="002F4866"/>
    <w:rsid w:val="002F51DD"/>
    <w:rsid w:val="00301E4F"/>
    <w:rsid w:val="0031017A"/>
    <w:rsid w:val="00312A50"/>
    <w:rsid w:val="003258AB"/>
    <w:rsid w:val="00336354"/>
    <w:rsid w:val="003476E6"/>
    <w:rsid w:val="00360013"/>
    <w:rsid w:val="00370104"/>
    <w:rsid w:val="00374633"/>
    <w:rsid w:val="00383C7A"/>
    <w:rsid w:val="00395E19"/>
    <w:rsid w:val="003A505E"/>
    <w:rsid w:val="003C5757"/>
    <w:rsid w:val="003D2658"/>
    <w:rsid w:val="003D7B88"/>
    <w:rsid w:val="003E553A"/>
    <w:rsid w:val="003F6631"/>
    <w:rsid w:val="0041666F"/>
    <w:rsid w:val="00420D53"/>
    <w:rsid w:val="00420F8D"/>
    <w:rsid w:val="00421CC8"/>
    <w:rsid w:val="00441615"/>
    <w:rsid w:val="00445064"/>
    <w:rsid w:val="00451FF5"/>
    <w:rsid w:val="00454569"/>
    <w:rsid w:val="00466DED"/>
    <w:rsid w:val="00471E53"/>
    <w:rsid w:val="0047711F"/>
    <w:rsid w:val="0048082A"/>
    <w:rsid w:val="0049184C"/>
    <w:rsid w:val="00493730"/>
    <w:rsid w:val="00494DED"/>
    <w:rsid w:val="00497C78"/>
    <w:rsid w:val="004A1A79"/>
    <w:rsid w:val="004A336E"/>
    <w:rsid w:val="004A48AB"/>
    <w:rsid w:val="004B20A4"/>
    <w:rsid w:val="004B44A5"/>
    <w:rsid w:val="004B5299"/>
    <w:rsid w:val="004B545A"/>
    <w:rsid w:val="004B6941"/>
    <w:rsid w:val="004D009D"/>
    <w:rsid w:val="004D1FBA"/>
    <w:rsid w:val="004D4A0E"/>
    <w:rsid w:val="004E6F11"/>
    <w:rsid w:val="004F2C38"/>
    <w:rsid w:val="004F2C43"/>
    <w:rsid w:val="004F7234"/>
    <w:rsid w:val="00501741"/>
    <w:rsid w:val="0050342D"/>
    <w:rsid w:val="00511BF8"/>
    <w:rsid w:val="00523DC1"/>
    <w:rsid w:val="00540EA1"/>
    <w:rsid w:val="00541F37"/>
    <w:rsid w:val="00571004"/>
    <w:rsid w:val="0058786B"/>
    <w:rsid w:val="00595B11"/>
    <w:rsid w:val="0059663B"/>
    <w:rsid w:val="00597E01"/>
    <w:rsid w:val="005A71CA"/>
    <w:rsid w:val="005C6FDD"/>
    <w:rsid w:val="005D7791"/>
    <w:rsid w:val="005D7FD8"/>
    <w:rsid w:val="0060231A"/>
    <w:rsid w:val="00631287"/>
    <w:rsid w:val="00637F28"/>
    <w:rsid w:val="00651D6E"/>
    <w:rsid w:val="006600D8"/>
    <w:rsid w:val="00673231"/>
    <w:rsid w:val="006A0E0C"/>
    <w:rsid w:val="006B1AE4"/>
    <w:rsid w:val="006C4EDE"/>
    <w:rsid w:val="006D7B91"/>
    <w:rsid w:val="006E4F34"/>
    <w:rsid w:val="006F3C51"/>
    <w:rsid w:val="006F42C4"/>
    <w:rsid w:val="006F6597"/>
    <w:rsid w:val="00701E00"/>
    <w:rsid w:val="00711E23"/>
    <w:rsid w:val="00721BD4"/>
    <w:rsid w:val="00737C79"/>
    <w:rsid w:val="00747738"/>
    <w:rsid w:val="00760200"/>
    <w:rsid w:val="00767382"/>
    <w:rsid w:val="00775001"/>
    <w:rsid w:val="007750BC"/>
    <w:rsid w:val="007759F0"/>
    <w:rsid w:val="0077695A"/>
    <w:rsid w:val="0078592E"/>
    <w:rsid w:val="007870A6"/>
    <w:rsid w:val="007A14CF"/>
    <w:rsid w:val="007A2B6D"/>
    <w:rsid w:val="007B00C9"/>
    <w:rsid w:val="007B05C7"/>
    <w:rsid w:val="007B566A"/>
    <w:rsid w:val="007D3B9D"/>
    <w:rsid w:val="007D6475"/>
    <w:rsid w:val="007E0DA3"/>
    <w:rsid w:val="007E4486"/>
    <w:rsid w:val="007F64A3"/>
    <w:rsid w:val="00802068"/>
    <w:rsid w:val="0080218C"/>
    <w:rsid w:val="008027C6"/>
    <w:rsid w:val="0080471B"/>
    <w:rsid w:val="00811449"/>
    <w:rsid w:val="00824E28"/>
    <w:rsid w:val="00824F6A"/>
    <w:rsid w:val="00826B94"/>
    <w:rsid w:val="0083007F"/>
    <w:rsid w:val="008355B8"/>
    <w:rsid w:val="00837A36"/>
    <w:rsid w:val="0084491B"/>
    <w:rsid w:val="0084760C"/>
    <w:rsid w:val="008624E4"/>
    <w:rsid w:val="00864E43"/>
    <w:rsid w:val="00880A6B"/>
    <w:rsid w:val="00891A16"/>
    <w:rsid w:val="00897445"/>
    <w:rsid w:val="00897B5C"/>
    <w:rsid w:val="008A08E2"/>
    <w:rsid w:val="008A7DE6"/>
    <w:rsid w:val="008B56BA"/>
    <w:rsid w:val="008C0CFF"/>
    <w:rsid w:val="008E310D"/>
    <w:rsid w:val="008E3A4F"/>
    <w:rsid w:val="008E4DBD"/>
    <w:rsid w:val="008E62DA"/>
    <w:rsid w:val="008F0B78"/>
    <w:rsid w:val="009048A4"/>
    <w:rsid w:val="00905BD1"/>
    <w:rsid w:val="009253E1"/>
    <w:rsid w:val="0092729C"/>
    <w:rsid w:val="009342BB"/>
    <w:rsid w:val="00943634"/>
    <w:rsid w:val="0094595C"/>
    <w:rsid w:val="009623FC"/>
    <w:rsid w:val="00967AA5"/>
    <w:rsid w:val="00984CDD"/>
    <w:rsid w:val="00985C38"/>
    <w:rsid w:val="0099352A"/>
    <w:rsid w:val="009B6383"/>
    <w:rsid w:val="009C0DA3"/>
    <w:rsid w:val="009C1F6B"/>
    <w:rsid w:val="009C2321"/>
    <w:rsid w:val="009C466A"/>
    <w:rsid w:val="009C70E4"/>
    <w:rsid w:val="009E1B9E"/>
    <w:rsid w:val="00A07D6A"/>
    <w:rsid w:val="00A16F4C"/>
    <w:rsid w:val="00A229F3"/>
    <w:rsid w:val="00A30C93"/>
    <w:rsid w:val="00A367E1"/>
    <w:rsid w:val="00A378A0"/>
    <w:rsid w:val="00A5389E"/>
    <w:rsid w:val="00A55FD0"/>
    <w:rsid w:val="00A666A9"/>
    <w:rsid w:val="00A83319"/>
    <w:rsid w:val="00A928B7"/>
    <w:rsid w:val="00A9346B"/>
    <w:rsid w:val="00AC022C"/>
    <w:rsid w:val="00AC1009"/>
    <w:rsid w:val="00AC5BE3"/>
    <w:rsid w:val="00AD4079"/>
    <w:rsid w:val="00AD500D"/>
    <w:rsid w:val="00AD5A8A"/>
    <w:rsid w:val="00AE09FA"/>
    <w:rsid w:val="00AE33A5"/>
    <w:rsid w:val="00AE4D92"/>
    <w:rsid w:val="00AE6CEE"/>
    <w:rsid w:val="00AF04E4"/>
    <w:rsid w:val="00AF34A1"/>
    <w:rsid w:val="00AF45A8"/>
    <w:rsid w:val="00AF540E"/>
    <w:rsid w:val="00B1180A"/>
    <w:rsid w:val="00B24174"/>
    <w:rsid w:val="00B37B2A"/>
    <w:rsid w:val="00B6711C"/>
    <w:rsid w:val="00B67E36"/>
    <w:rsid w:val="00B83B8D"/>
    <w:rsid w:val="00B83DA5"/>
    <w:rsid w:val="00B948E9"/>
    <w:rsid w:val="00BA646A"/>
    <w:rsid w:val="00BA7BA9"/>
    <w:rsid w:val="00BB3F13"/>
    <w:rsid w:val="00BB657C"/>
    <w:rsid w:val="00BB73E9"/>
    <w:rsid w:val="00BC48E0"/>
    <w:rsid w:val="00BD4EAF"/>
    <w:rsid w:val="00BF4EA5"/>
    <w:rsid w:val="00BF52C9"/>
    <w:rsid w:val="00C0490F"/>
    <w:rsid w:val="00C05D48"/>
    <w:rsid w:val="00C10C0C"/>
    <w:rsid w:val="00C10F5B"/>
    <w:rsid w:val="00C15319"/>
    <w:rsid w:val="00C216F0"/>
    <w:rsid w:val="00C22EB6"/>
    <w:rsid w:val="00C3200A"/>
    <w:rsid w:val="00C330ED"/>
    <w:rsid w:val="00C52111"/>
    <w:rsid w:val="00C569C3"/>
    <w:rsid w:val="00C57275"/>
    <w:rsid w:val="00C64FE4"/>
    <w:rsid w:val="00C773C9"/>
    <w:rsid w:val="00C86435"/>
    <w:rsid w:val="00C86737"/>
    <w:rsid w:val="00CA20A1"/>
    <w:rsid w:val="00CB2208"/>
    <w:rsid w:val="00CC366F"/>
    <w:rsid w:val="00CC47FE"/>
    <w:rsid w:val="00CD29CF"/>
    <w:rsid w:val="00CD4FEC"/>
    <w:rsid w:val="00CD5D42"/>
    <w:rsid w:val="00CE2FF4"/>
    <w:rsid w:val="00CF33A2"/>
    <w:rsid w:val="00D0743A"/>
    <w:rsid w:val="00D10F4F"/>
    <w:rsid w:val="00D24F6C"/>
    <w:rsid w:val="00D33A82"/>
    <w:rsid w:val="00D3798A"/>
    <w:rsid w:val="00D40E24"/>
    <w:rsid w:val="00D46402"/>
    <w:rsid w:val="00D47005"/>
    <w:rsid w:val="00D505DE"/>
    <w:rsid w:val="00D51E28"/>
    <w:rsid w:val="00D634C0"/>
    <w:rsid w:val="00D71A87"/>
    <w:rsid w:val="00D75EC2"/>
    <w:rsid w:val="00D83CE0"/>
    <w:rsid w:val="00D854E5"/>
    <w:rsid w:val="00DA2F99"/>
    <w:rsid w:val="00DA5626"/>
    <w:rsid w:val="00DA6C59"/>
    <w:rsid w:val="00DB5009"/>
    <w:rsid w:val="00DC416C"/>
    <w:rsid w:val="00DC7370"/>
    <w:rsid w:val="00DD7F52"/>
    <w:rsid w:val="00DE387C"/>
    <w:rsid w:val="00DE7401"/>
    <w:rsid w:val="00E01E5F"/>
    <w:rsid w:val="00E056F3"/>
    <w:rsid w:val="00E074AC"/>
    <w:rsid w:val="00E13111"/>
    <w:rsid w:val="00E160FC"/>
    <w:rsid w:val="00E22012"/>
    <w:rsid w:val="00E23A47"/>
    <w:rsid w:val="00E23F34"/>
    <w:rsid w:val="00E459BC"/>
    <w:rsid w:val="00E47C31"/>
    <w:rsid w:val="00E52735"/>
    <w:rsid w:val="00E53066"/>
    <w:rsid w:val="00E6097F"/>
    <w:rsid w:val="00E60E6F"/>
    <w:rsid w:val="00E66FD0"/>
    <w:rsid w:val="00E70945"/>
    <w:rsid w:val="00E709C1"/>
    <w:rsid w:val="00E71793"/>
    <w:rsid w:val="00E77C37"/>
    <w:rsid w:val="00E83E7C"/>
    <w:rsid w:val="00E85A7A"/>
    <w:rsid w:val="00EA0ECA"/>
    <w:rsid w:val="00EA47AF"/>
    <w:rsid w:val="00EB1A9F"/>
    <w:rsid w:val="00EB698E"/>
    <w:rsid w:val="00ED0B0D"/>
    <w:rsid w:val="00EE0D49"/>
    <w:rsid w:val="00EE4DF5"/>
    <w:rsid w:val="00F07F7B"/>
    <w:rsid w:val="00F12B62"/>
    <w:rsid w:val="00F13E2F"/>
    <w:rsid w:val="00F2418B"/>
    <w:rsid w:val="00F34EF2"/>
    <w:rsid w:val="00F35F47"/>
    <w:rsid w:val="00F445FD"/>
    <w:rsid w:val="00F53A64"/>
    <w:rsid w:val="00F56E1D"/>
    <w:rsid w:val="00F6005B"/>
    <w:rsid w:val="00F6496F"/>
    <w:rsid w:val="00F92166"/>
    <w:rsid w:val="00F97193"/>
    <w:rsid w:val="00FA143F"/>
    <w:rsid w:val="00FD5CC4"/>
    <w:rsid w:val="00FE1272"/>
    <w:rsid w:val="00FE7F37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customStyle="1" w:styleId="Default">
    <w:name w:val="Default"/>
    <w:rsid w:val="00471E5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E4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154FF-12E3-4207-9D9B-E744364C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7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Brzóska</cp:lastModifiedBy>
  <cp:revision>47</cp:revision>
  <cp:lastPrinted>2017-03-29T10:34:00Z</cp:lastPrinted>
  <dcterms:created xsi:type="dcterms:W3CDTF">2017-03-28T06:20:00Z</dcterms:created>
  <dcterms:modified xsi:type="dcterms:W3CDTF">2018-11-16T11:32:00Z</dcterms:modified>
</cp:coreProperties>
</file>